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7B" w:rsidRPr="002E4AD7" w:rsidRDefault="0031177B">
      <w:pPr>
        <w:spacing w:line="240" w:lineRule="exact"/>
        <w:rPr>
          <w:sz w:val="19"/>
          <w:szCs w:val="19"/>
          <w:lang w:val="en-US"/>
        </w:rPr>
      </w:pPr>
    </w:p>
    <w:p w:rsidR="0031177B" w:rsidRDefault="0031177B">
      <w:pPr>
        <w:spacing w:line="240" w:lineRule="exact"/>
        <w:rPr>
          <w:sz w:val="19"/>
          <w:szCs w:val="19"/>
        </w:rPr>
      </w:pPr>
    </w:p>
    <w:p w:rsidR="0031177B" w:rsidRDefault="0031177B">
      <w:pPr>
        <w:spacing w:before="106" w:after="106" w:line="240" w:lineRule="exact"/>
        <w:rPr>
          <w:sz w:val="19"/>
          <w:szCs w:val="19"/>
        </w:rPr>
      </w:pPr>
    </w:p>
    <w:p w:rsidR="0031177B" w:rsidRDefault="0031177B">
      <w:pPr>
        <w:rPr>
          <w:sz w:val="2"/>
          <w:szCs w:val="2"/>
        </w:rPr>
        <w:sectPr w:rsidR="0031177B" w:rsidSect="001A43F1">
          <w:pgSz w:w="11900" w:h="16840"/>
          <w:pgMar w:top="284" w:right="0" w:bottom="1468" w:left="0" w:header="0" w:footer="3" w:gutter="0"/>
          <w:cols w:space="720"/>
          <w:noEndnote/>
          <w:docGrid w:linePitch="360"/>
        </w:sectPr>
      </w:pPr>
    </w:p>
    <w:p w:rsidR="001A43F1" w:rsidRPr="009A5344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</w:pPr>
      <w:r w:rsidRPr="009A534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  <w:lastRenderedPageBreak/>
        <w:t>МИНИСТЕРСТВО НА ЗДРАВЕОПАЗВАНЕТО</w:t>
      </w:r>
    </w:p>
    <w:p w:rsidR="001A43F1" w:rsidRPr="009A5344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</w:pPr>
      <w:r w:rsidRPr="009A534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  <w:t xml:space="preserve">Регионална ЗДРАВНА инспекция – </w:t>
      </w:r>
      <w:r w:rsidR="002E4AD7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  <w:t>Плевен</w:t>
      </w:r>
      <w:r w:rsidRPr="009A534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  <w:t xml:space="preserve"> </w:t>
      </w:r>
    </w:p>
    <w:p w:rsidR="001A43F1" w:rsidRPr="009A5344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ru-RU" w:bidi="ar-SA"/>
        </w:rPr>
      </w:pPr>
    </w:p>
    <w:p w:rsidR="001A43F1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1A43F1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1A43F1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2E4AD7" w:rsidRDefault="002E4AD7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1A43F1" w:rsidRPr="001A43F1" w:rsidRDefault="001A43F1" w:rsidP="001A43F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0000FF"/>
          <w:sz w:val="28"/>
          <w:szCs w:val="28"/>
          <w:lang w:val="ru-RU" w:bidi="ar-SA"/>
        </w:rPr>
      </w:pPr>
    </w:p>
    <w:p w:rsidR="001A43F1" w:rsidRPr="002E4AD7" w:rsidRDefault="001A43F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73E3B"/>
          <w:sz w:val="52"/>
          <w:szCs w:val="72"/>
          <w:lang w:eastAsia="en-US" w:bidi="ar-SA"/>
        </w:rPr>
      </w:pPr>
      <w:r w:rsidRPr="002E4AD7">
        <w:rPr>
          <w:rFonts w:ascii="Times New Roman" w:eastAsiaTheme="minorHAnsi" w:hAnsi="Times New Roman" w:cs="Times New Roman"/>
          <w:color w:val="A73E3B"/>
          <w:sz w:val="52"/>
          <w:szCs w:val="72"/>
          <w:lang w:eastAsia="en-US" w:bidi="ar-SA"/>
        </w:rPr>
        <w:t>КОНЦЕПЦИЯ</w:t>
      </w:r>
      <w:r w:rsidR="002E4AD7" w:rsidRPr="002E4AD7">
        <w:rPr>
          <w:rFonts w:ascii="Times New Roman" w:eastAsiaTheme="minorHAnsi" w:hAnsi="Times New Roman" w:cs="Times New Roman"/>
          <w:color w:val="A73E3B"/>
          <w:sz w:val="52"/>
          <w:szCs w:val="72"/>
          <w:lang w:val="en-US" w:eastAsia="en-US" w:bidi="ar-SA"/>
        </w:rPr>
        <w:t xml:space="preserve"> </w:t>
      </w:r>
      <w:r w:rsidRPr="002E4AD7">
        <w:rPr>
          <w:rFonts w:ascii="Times New Roman" w:eastAsiaTheme="minorHAnsi" w:hAnsi="Times New Roman" w:cs="Times New Roman"/>
          <w:color w:val="A73E3B"/>
          <w:sz w:val="52"/>
          <w:szCs w:val="72"/>
          <w:lang w:eastAsia="en-US" w:bidi="ar-SA"/>
        </w:rPr>
        <w:t>ЗА</w:t>
      </w:r>
      <w:r w:rsidR="002E4AD7" w:rsidRPr="002E4AD7">
        <w:rPr>
          <w:rFonts w:ascii="Times New Roman" w:eastAsiaTheme="minorHAnsi" w:hAnsi="Times New Roman" w:cs="Times New Roman"/>
          <w:color w:val="A73E3B"/>
          <w:sz w:val="52"/>
          <w:szCs w:val="72"/>
          <w:lang w:val="en-US" w:eastAsia="en-US" w:bidi="ar-SA"/>
        </w:rPr>
        <w:t xml:space="preserve"> </w:t>
      </w:r>
      <w:r w:rsidRPr="002E4AD7">
        <w:rPr>
          <w:rFonts w:ascii="Times New Roman" w:eastAsiaTheme="minorHAnsi" w:hAnsi="Times New Roman" w:cs="Times New Roman"/>
          <w:color w:val="A73E3B"/>
          <w:sz w:val="52"/>
          <w:szCs w:val="72"/>
          <w:lang w:eastAsia="en-US" w:bidi="ar-SA"/>
        </w:rPr>
        <w:t>РАЗВИТИЕ</w:t>
      </w:r>
    </w:p>
    <w:p w:rsidR="001A43F1" w:rsidRPr="002E4AD7" w:rsidRDefault="001A43F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73E3B"/>
          <w:sz w:val="52"/>
          <w:szCs w:val="72"/>
          <w:lang w:eastAsia="en-US" w:bidi="ar-SA"/>
        </w:rPr>
      </w:pPr>
      <w:r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eastAsia="en-US" w:bidi="ar-SA"/>
        </w:rPr>
        <w:t>НА</w:t>
      </w:r>
    </w:p>
    <w:p w:rsidR="001A43F1" w:rsidRPr="002E4AD7" w:rsidRDefault="001A43F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73E3B"/>
          <w:sz w:val="36"/>
          <w:szCs w:val="72"/>
          <w:lang w:eastAsia="en-US" w:bidi="ar-SA"/>
        </w:rPr>
      </w:pPr>
      <w:r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eastAsia="en-US" w:bidi="ar-SA"/>
        </w:rPr>
        <w:t>РЕГИОНАЛНА</w:t>
      </w:r>
      <w:r w:rsidR="002E4AD7"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val="en-US" w:eastAsia="en-US" w:bidi="ar-SA"/>
        </w:rPr>
        <w:t xml:space="preserve"> </w:t>
      </w:r>
      <w:r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eastAsia="en-US" w:bidi="ar-SA"/>
        </w:rPr>
        <w:t>ЗДРАВНА</w:t>
      </w:r>
      <w:r w:rsidR="002E4AD7"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val="en-US" w:eastAsia="en-US" w:bidi="ar-SA"/>
        </w:rPr>
        <w:t xml:space="preserve"> </w:t>
      </w:r>
      <w:r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eastAsia="en-US" w:bidi="ar-SA"/>
        </w:rPr>
        <w:t xml:space="preserve">ИНСПЕКЦИЯ – </w:t>
      </w:r>
      <w:r w:rsidR="002E4AD7" w:rsidRPr="002E4AD7">
        <w:rPr>
          <w:rFonts w:ascii="Times New Roman" w:eastAsiaTheme="minorHAnsi" w:hAnsi="Times New Roman" w:cs="Times New Roman"/>
          <w:color w:val="A73E3B"/>
          <w:sz w:val="36"/>
          <w:szCs w:val="72"/>
          <w:lang w:eastAsia="en-US" w:bidi="ar-SA"/>
        </w:rPr>
        <w:t>ПЛЕВЕН</w:t>
      </w:r>
    </w:p>
    <w:p w:rsidR="001A43F1" w:rsidRDefault="001A43F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eastAsia="en-US" w:bidi="ar-SA"/>
        </w:rPr>
      </w:pPr>
    </w:p>
    <w:p w:rsidR="0015038F" w:rsidRDefault="0015038F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eastAsia="en-US" w:bidi="ar-SA"/>
        </w:rPr>
      </w:pPr>
    </w:p>
    <w:p w:rsidR="001A43F1" w:rsidRDefault="001A43F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eastAsia="en-US" w:bidi="ar-SA"/>
        </w:rPr>
      </w:pPr>
    </w:p>
    <w:p w:rsidR="001A43F1" w:rsidRDefault="001A43F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eastAsia="en-US" w:bidi="ar-SA"/>
        </w:rPr>
      </w:pPr>
    </w:p>
    <w:p w:rsidR="002E4AD7" w:rsidRDefault="002E4AD7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eastAsia="en-US" w:bidi="ar-SA"/>
        </w:rPr>
      </w:pPr>
    </w:p>
    <w:p w:rsidR="002E4AD7" w:rsidRPr="001A43F1" w:rsidRDefault="002E4AD7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eastAsia="en-US" w:bidi="ar-SA"/>
        </w:rPr>
      </w:pPr>
    </w:p>
    <w:p w:rsidR="001A43F1" w:rsidRDefault="002E4AD7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ПЛЕВЕН</w:t>
      </w:r>
      <w:r w:rsidR="001A43F1" w:rsidRPr="001A43F1">
        <w:rPr>
          <w:rFonts w:ascii="Times New Roman" w:eastAsiaTheme="minorHAnsi" w:hAnsi="Times New Roman" w:cs="Times New Roman"/>
          <w:color w:val="auto"/>
          <w:lang w:eastAsia="en-US" w:bidi="ar-SA"/>
        </w:rPr>
        <w:t>, 202</w:t>
      </w:r>
      <w:r w:rsidR="00D52D00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1A43F1" w:rsidRPr="001A43F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</w:t>
      </w:r>
      <w:r w:rsidR="001A43F1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994601" w:rsidRDefault="00994601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2E4AD7" w:rsidRDefault="002E4AD7" w:rsidP="001A43F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1177B" w:rsidRPr="002E4AD7" w:rsidRDefault="001D6736" w:rsidP="002E4AD7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259" w:line="240" w:lineRule="exact"/>
        <w:ind w:firstLine="0"/>
        <w:rPr>
          <w:color w:val="A73E3B"/>
        </w:rPr>
      </w:pPr>
      <w:bookmarkStart w:id="0" w:name="bookmark0"/>
      <w:r w:rsidRPr="002E4AD7">
        <w:rPr>
          <w:color w:val="A73E3B"/>
        </w:rPr>
        <w:lastRenderedPageBreak/>
        <w:t>ВЪВЕДЕНИЕ</w:t>
      </w:r>
      <w:bookmarkEnd w:id="0"/>
    </w:p>
    <w:p w:rsidR="0031177B" w:rsidRDefault="001D6736" w:rsidP="002D0DD1">
      <w:pPr>
        <w:pStyle w:val="Bodytext20"/>
        <w:shd w:val="clear" w:color="auto" w:fill="auto"/>
        <w:spacing w:before="0" w:after="243"/>
        <w:ind w:firstLine="567"/>
      </w:pPr>
      <w:r>
        <w:t xml:space="preserve">Концепцията за </w:t>
      </w:r>
      <w:r w:rsidR="009E0116">
        <w:t xml:space="preserve">развитие на </w:t>
      </w:r>
      <w:r>
        <w:t>РЗИ</w:t>
      </w:r>
      <w:r w:rsidR="009E0116">
        <w:t xml:space="preserve"> - </w:t>
      </w:r>
      <w:r w:rsidR="002E4AD7">
        <w:t>Плевен</w:t>
      </w:r>
      <w:r>
        <w:t xml:space="preserve"> е съобразена с Националната здравна стратегия 2014-2020</w:t>
      </w:r>
      <w:r w:rsidR="009E0116">
        <w:t xml:space="preserve"> г.</w:t>
      </w:r>
      <w:r>
        <w:t xml:space="preserve"> на Министерство на здравеопазването на Република България, както и с основни актове като Закона за здравето и Устройствения правилник на регионалните здравни инспекции.</w:t>
      </w:r>
    </w:p>
    <w:p w:rsidR="0031177B" w:rsidRDefault="001D6736">
      <w:pPr>
        <w:pStyle w:val="Bodytext20"/>
        <w:shd w:val="clear" w:color="auto" w:fill="auto"/>
        <w:spacing w:before="0" w:line="274" w:lineRule="exact"/>
        <w:ind w:firstLine="600"/>
      </w:pPr>
      <w:r>
        <w:t>Националната здравна стратегия 2014-2020</w:t>
      </w:r>
      <w:r w:rsidR="00A10DED">
        <w:t xml:space="preserve"> г.</w:t>
      </w:r>
      <w:r>
        <w:t xml:space="preserve"> е водещият стратегически документ, определящ визията и конкретизиращ целите за развитие на системата на здравеопазването до 2020 г. Стратегията е израз на политическата воля на държавата за гарантиране на правото на здраве на всички български граждани и изграждане на справедлива здравна система. Тя е в съответствие с ангажиментите на България на европейско и международно ниво, но въплъщава и стремежа на държавата за избор на национален път за развитие на системата на здравеопазване.</w:t>
      </w:r>
    </w:p>
    <w:p w:rsidR="0031177B" w:rsidRDefault="001D6736" w:rsidP="002D0DD1">
      <w:pPr>
        <w:pStyle w:val="Bodytext20"/>
        <w:shd w:val="clear" w:color="auto" w:fill="auto"/>
        <w:spacing w:before="0" w:line="274" w:lineRule="exact"/>
        <w:ind w:firstLine="567"/>
      </w:pPr>
      <w:r>
        <w:t>Общественото здравеопазване е наука за превенция на болестите, удължаване на живота в добро здраве и промоция на здравето чрез организирани обществени усилия за контрол на поведенческите рискови фактори и факторите на жизнената и околната среда, контрол на заразните болести, здравно възпитание и развитие на социални механизми за осигуряване на стандарт на живот, укрепващ здравето, организирайки здравната помощ така, че всеки индивид да упражнява своето право на здраве и дълъг живот.</w:t>
      </w:r>
    </w:p>
    <w:p w:rsidR="0031177B" w:rsidRDefault="001D6736" w:rsidP="002D0DD1">
      <w:pPr>
        <w:pStyle w:val="Bodytext20"/>
        <w:shd w:val="clear" w:color="auto" w:fill="auto"/>
        <w:spacing w:before="0" w:after="237" w:line="274" w:lineRule="exact"/>
        <w:ind w:firstLine="567"/>
      </w:pPr>
      <w:r>
        <w:t>Планирането, разработването и провеждането на политика по промоция на здраве, интегрирана профилактика на незаразните болести, надзор на заразните болести и ефективен държавен здравен контрол за ограничаване на заболеваемостта от незаразни и заразни болести и предпазване от неблагоприятното въздействие на поведенческите рискови фактори и факторите на жизнената среда се осъществяват на национално ниво - от Министерство на здравеопазването, националните центрове по проблемите на общественото здраве и регионалните здравни инспекции (РЗИ), на регионално ниво.</w:t>
      </w:r>
    </w:p>
    <w:p w:rsidR="0031177B" w:rsidRDefault="001D6736" w:rsidP="002D0DD1">
      <w:pPr>
        <w:pStyle w:val="Bodytext20"/>
        <w:shd w:val="clear" w:color="auto" w:fill="auto"/>
        <w:spacing w:before="0" w:after="223"/>
        <w:ind w:firstLine="567"/>
      </w:pPr>
      <w:r>
        <w:t>РЗИ</w:t>
      </w:r>
      <w:r w:rsidR="00396EF2">
        <w:t xml:space="preserve"> - </w:t>
      </w:r>
      <w:r w:rsidR="002E4AD7">
        <w:t>Плевен</w:t>
      </w:r>
      <w:r>
        <w:t xml:space="preserve"> е част от системата на регионалните здравни инспекция, която осъществява дей</w:t>
      </w:r>
      <w:r w:rsidR="008E5199">
        <w:t xml:space="preserve">ност на територията на област </w:t>
      </w:r>
      <w:r w:rsidR="002E4AD7">
        <w:t>Плевен</w:t>
      </w:r>
      <w:r>
        <w:t>.</w:t>
      </w:r>
    </w:p>
    <w:p w:rsidR="0031177B" w:rsidRDefault="001D6736" w:rsidP="002D0DD1">
      <w:pPr>
        <w:pStyle w:val="Bodytext20"/>
        <w:shd w:val="clear" w:color="auto" w:fill="auto"/>
        <w:spacing w:before="0" w:after="167" w:line="299" w:lineRule="exact"/>
        <w:ind w:firstLine="567"/>
      </w:pPr>
      <w:r>
        <w:t xml:space="preserve">Настоящата концепция е разработена </w:t>
      </w:r>
      <w:r w:rsidR="008E5199">
        <w:t xml:space="preserve">като стратегически документ на </w:t>
      </w:r>
      <w:r>
        <w:t>РЗИ</w:t>
      </w:r>
      <w:r w:rsidR="006522C8">
        <w:t xml:space="preserve"> - </w:t>
      </w:r>
      <w:r w:rsidR="002E4AD7">
        <w:t>Плевен</w:t>
      </w:r>
      <w:r>
        <w:t xml:space="preserve">, в който се определят основните цели и приоритетни области в развитието на </w:t>
      </w:r>
      <w:r w:rsidR="004C39FD">
        <w:t>инспекцията</w:t>
      </w:r>
      <w:r>
        <w:t>.</w:t>
      </w:r>
    </w:p>
    <w:p w:rsidR="00490CB8" w:rsidRDefault="00490CB8">
      <w:pPr>
        <w:pStyle w:val="Bodytext20"/>
        <w:shd w:val="clear" w:color="auto" w:fill="auto"/>
        <w:spacing w:before="0" w:after="167" w:line="299" w:lineRule="exact"/>
        <w:ind w:firstLine="600"/>
      </w:pPr>
    </w:p>
    <w:p w:rsidR="0031177B" w:rsidRPr="00A53BB0" w:rsidRDefault="001D6736" w:rsidP="002D0DD1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278" w:line="240" w:lineRule="exact"/>
        <w:ind w:firstLine="0"/>
        <w:rPr>
          <w:color w:val="A73E3B"/>
        </w:rPr>
      </w:pPr>
      <w:bookmarkStart w:id="1" w:name="bookmark1"/>
      <w:r w:rsidRPr="00A53BB0">
        <w:rPr>
          <w:color w:val="A73E3B"/>
        </w:rPr>
        <w:t>СТРАТЕГИЧЕСКИ ЦЕЛИ, ВИЗИЯ, МИСИЯ И ЦЕННОСТИ</w:t>
      </w:r>
      <w:bookmarkEnd w:id="1"/>
    </w:p>
    <w:p w:rsidR="0031177B" w:rsidRPr="00A53BB0" w:rsidRDefault="001D6736" w:rsidP="002D0DD1">
      <w:pPr>
        <w:pStyle w:val="Heading20"/>
        <w:keepNext/>
        <w:keepLines/>
        <w:shd w:val="clear" w:color="auto" w:fill="auto"/>
        <w:spacing w:after="282" w:line="240" w:lineRule="exact"/>
        <w:ind w:firstLine="567"/>
        <w:rPr>
          <w:i/>
          <w:color w:val="A73E3B"/>
        </w:rPr>
      </w:pPr>
      <w:bookmarkStart w:id="2" w:name="bookmark2"/>
      <w:r w:rsidRPr="00A53BB0">
        <w:rPr>
          <w:i/>
          <w:color w:val="A73E3B"/>
        </w:rPr>
        <w:t>Стратегически цели</w:t>
      </w:r>
      <w:bookmarkEnd w:id="2"/>
    </w:p>
    <w:p w:rsidR="0031177B" w:rsidRDefault="00490CB8" w:rsidP="002D0DD1">
      <w:pPr>
        <w:pStyle w:val="Bodytext20"/>
        <w:shd w:val="clear" w:color="auto" w:fill="auto"/>
        <w:spacing w:before="0" w:after="259" w:line="240" w:lineRule="exact"/>
        <w:ind w:firstLine="567"/>
      </w:pPr>
      <w:r>
        <w:t xml:space="preserve">Дейността на </w:t>
      </w:r>
      <w:r w:rsidR="001D6736">
        <w:t>РЗИ</w:t>
      </w:r>
      <w:r>
        <w:t xml:space="preserve"> - </w:t>
      </w:r>
      <w:r w:rsidR="002E4AD7">
        <w:t>Плевен</w:t>
      </w:r>
      <w:r w:rsidR="001D6736">
        <w:t xml:space="preserve"> е насочена към изпълнение на следните стратегически цели:</w:t>
      </w:r>
    </w:p>
    <w:p w:rsidR="0031177B" w:rsidRDefault="002D0DD1" w:rsidP="002D0DD1">
      <w:pPr>
        <w:pStyle w:val="Bodytext20"/>
        <w:numPr>
          <w:ilvl w:val="0"/>
          <w:numId w:val="13"/>
        </w:numPr>
        <w:shd w:val="clear" w:color="auto" w:fill="auto"/>
        <w:spacing w:before="0" w:after="0" w:line="274" w:lineRule="exact"/>
        <w:ind w:left="851" w:hanging="284"/>
      </w:pPr>
      <w:r>
        <w:t>з</w:t>
      </w:r>
      <w:r w:rsidR="001D6736">
        <w:t>асилване и повишаване ефективността на държавния здравен контрол и достигане на високо ниво на съответствие с националните и европейските изисквания на обектите с обществено предназначение, продуктите, стоките и дейностите със значение за здравето на човека и факторите на жизнената среда;</w:t>
      </w:r>
    </w:p>
    <w:p w:rsidR="0031177B" w:rsidRDefault="002D0DD1" w:rsidP="002D0DD1">
      <w:pPr>
        <w:pStyle w:val="Bodytext20"/>
        <w:numPr>
          <w:ilvl w:val="0"/>
          <w:numId w:val="13"/>
        </w:numPr>
        <w:shd w:val="clear" w:color="auto" w:fill="auto"/>
        <w:tabs>
          <w:tab w:val="left" w:pos="866"/>
        </w:tabs>
        <w:spacing w:before="0" w:after="0" w:line="281" w:lineRule="exact"/>
        <w:ind w:left="851" w:hanging="284"/>
      </w:pPr>
      <w:r>
        <w:t>п</w:t>
      </w:r>
      <w:r w:rsidR="001D6736">
        <w:t>одобряване здравето на населението и повишаване качеството на живот чрез намаляване преждевременната смъртност, заболеваемостта и последствията за здравето от основните хронични незаразни болести, свързани с рисковите фактори - тютюнопушене, злоупотреба с алкохол, нездравословен модел на хранене и ниска физическа активност;</w:t>
      </w:r>
    </w:p>
    <w:p w:rsidR="0031177B" w:rsidRDefault="002D0DD1" w:rsidP="002D0DD1">
      <w:pPr>
        <w:pStyle w:val="Bodytext20"/>
        <w:numPr>
          <w:ilvl w:val="0"/>
          <w:numId w:val="13"/>
        </w:numPr>
        <w:shd w:val="clear" w:color="auto" w:fill="auto"/>
        <w:tabs>
          <w:tab w:val="left" w:pos="866"/>
        </w:tabs>
        <w:spacing w:before="0" w:after="0" w:line="281" w:lineRule="exact"/>
        <w:ind w:left="851" w:hanging="284"/>
      </w:pPr>
      <w:r>
        <w:t>о</w:t>
      </w:r>
      <w:r w:rsidR="001D6736">
        <w:t>граничаване заболяемостта и смъртността от инфекциозни заболявания чрез усъвършенстване и подобряване ефективността на епидемиологичния надзор, профилактиката и контрола на заразните болести;</w:t>
      </w:r>
    </w:p>
    <w:p w:rsidR="0031177B" w:rsidRDefault="002D0DD1" w:rsidP="002D0DD1">
      <w:pPr>
        <w:pStyle w:val="Bodytext20"/>
        <w:numPr>
          <w:ilvl w:val="0"/>
          <w:numId w:val="13"/>
        </w:numPr>
        <w:shd w:val="clear" w:color="auto" w:fill="auto"/>
        <w:tabs>
          <w:tab w:val="left" w:pos="866"/>
        </w:tabs>
        <w:spacing w:before="0" w:after="246" w:line="281" w:lineRule="exact"/>
        <w:ind w:left="851" w:hanging="284"/>
      </w:pPr>
      <w:r>
        <w:lastRenderedPageBreak/>
        <w:t>п</w:t>
      </w:r>
      <w:r w:rsidR="001D6736">
        <w:t>овишаване качеството на медицинското обслужване на населението и превръщане на профилактиката в задължителен елемент на всички нива.</w:t>
      </w:r>
    </w:p>
    <w:p w:rsidR="0031177B" w:rsidRDefault="001D6736" w:rsidP="002D0DD1">
      <w:pPr>
        <w:pStyle w:val="Bodytext20"/>
        <w:shd w:val="clear" w:color="auto" w:fill="auto"/>
        <w:spacing w:before="0" w:after="267" w:line="274" w:lineRule="exact"/>
        <w:ind w:firstLine="567"/>
      </w:pPr>
      <w:r>
        <w:t>Електронното здравеопазване е също важен елемент за развитието на здравната система и е определено за приоритет на европейските здравни системи. Като член на ЕС България също определя електронното здравеопазване като основен инструмент за усъвършенстването на здравната система. Все по широкото въвеждане на информационно - комуникационните технологии е част от реформата на българското здравеопазване, като цели повишаване на ефективността на разходите.</w:t>
      </w:r>
    </w:p>
    <w:p w:rsidR="004E3CBC" w:rsidRDefault="004E3CBC">
      <w:pPr>
        <w:pStyle w:val="Heading20"/>
        <w:keepNext/>
        <w:keepLines/>
        <w:shd w:val="clear" w:color="auto" w:fill="auto"/>
        <w:spacing w:after="259" w:line="240" w:lineRule="exact"/>
        <w:ind w:left="880"/>
        <w:rPr>
          <w:i/>
          <w:color w:val="A73E3B"/>
        </w:rPr>
      </w:pPr>
      <w:bookmarkStart w:id="3" w:name="bookmark3"/>
    </w:p>
    <w:p w:rsidR="0031177B" w:rsidRPr="00A53BB0" w:rsidRDefault="001D6736">
      <w:pPr>
        <w:pStyle w:val="Heading20"/>
        <w:keepNext/>
        <w:keepLines/>
        <w:shd w:val="clear" w:color="auto" w:fill="auto"/>
        <w:spacing w:after="259" w:line="240" w:lineRule="exact"/>
        <w:ind w:left="880"/>
        <w:rPr>
          <w:i/>
          <w:color w:val="A73E3B"/>
        </w:rPr>
      </w:pPr>
      <w:r w:rsidRPr="00A53BB0">
        <w:rPr>
          <w:i/>
          <w:color w:val="A73E3B"/>
        </w:rPr>
        <w:t>Визия</w:t>
      </w:r>
      <w:bookmarkEnd w:id="3"/>
    </w:p>
    <w:p w:rsidR="0031177B" w:rsidRDefault="001D6736">
      <w:pPr>
        <w:pStyle w:val="Bodytext20"/>
        <w:shd w:val="clear" w:color="auto" w:fill="auto"/>
        <w:spacing w:before="0" w:line="274" w:lineRule="exact"/>
        <w:ind w:firstLine="600"/>
      </w:pPr>
      <w:r>
        <w:t>Визията на една организация изразява целите или стремежа къ</w:t>
      </w:r>
      <w:r w:rsidR="00CB7F05">
        <w:t>м това, което тя иска да</w:t>
      </w:r>
      <w:r>
        <w:t xml:space="preserve"> постигне. Крайните цели, които организацията си поставя да постигне в контекста на своята мисия са определени в нейната визия и развити в стратегическите й и оперативни цели.</w:t>
      </w:r>
    </w:p>
    <w:p w:rsidR="0031177B" w:rsidRPr="00A53BB0" w:rsidRDefault="00227697">
      <w:pPr>
        <w:pStyle w:val="Bodytext60"/>
        <w:shd w:val="clear" w:color="auto" w:fill="auto"/>
        <w:spacing w:before="0"/>
        <w:ind w:firstLine="600"/>
        <w:rPr>
          <w:i/>
          <w:color w:val="A73E3B"/>
        </w:rPr>
      </w:pPr>
      <w:r w:rsidRPr="00A53BB0">
        <w:rPr>
          <w:i/>
          <w:color w:val="A73E3B"/>
        </w:rPr>
        <w:t>Визията на</w:t>
      </w:r>
      <w:r w:rsidR="001D6736" w:rsidRPr="00A53BB0">
        <w:rPr>
          <w:i/>
          <w:color w:val="A73E3B"/>
        </w:rPr>
        <w:t xml:space="preserve"> РЗИ</w:t>
      </w:r>
      <w:r w:rsidRPr="00A53BB0">
        <w:rPr>
          <w:i/>
          <w:color w:val="A73E3B"/>
        </w:rPr>
        <w:t xml:space="preserve"> - </w:t>
      </w:r>
      <w:r w:rsidR="002E4AD7" w:rsidRPr="00A53BB0">
        <w:rPr>
          <w:i/>
          <w:color w:val="A73E3B"/>
        </w:rPr>
        <w:t>Плевен</w:t>
      </w:r>
      <w:r w:rsidR="001D6736" w:rsidRPr="00A53BB0">
        <w:rPr>
          <w:i/>
          <w:color w:val="A73E3B"/>
        </w:rPr>
        <w:t xml:space="preserve"> е чрез ефективно управление, организационно усъвършенстване и качествена организация на дейността си да изпълнява успешно своята мисия и да допринася за опазване на общественото здраве и повишаване на качеството на живот на населението в </w:t>
      </w:r>
      <w:r w:rsidR="00B46934" w:rsidRPr="00A53BB0">
        <w:rPr>
          <w:i/>
          <w:color w:val="A73E3B"/>
        </w:rPr>
        <w:t xml:space="preserve">област </w:t>
      </w:r>
      <w:r w:rsidR="002E4AD7" w:rsidRPr="00A53BB0">
        <w:rPr>
          <w:i/>
          <w:color w:val="A73E3B"/>
        </w:rPr>
        <w:t>Плевен</w:t>
      </w:r>
      <w:r w:rsidR="001D6736" w:rsidRPr="00A53BB0">
        <w:rPr>
          <w:i/>
          <w:color w:val="A73E3B"/>
        </w:rPr>
        <w:t>.</w:t>
      </w:r>
    </w:p>
    <w:p w:rsidR="0031177B" w:rsidRDefault="001D6736">
      <w:pPr>
        <w:pStyle w:val="Bodytext20"/>
        <w:shd w:val="clear" w:color="auto" w:fill="auto"/>
        <w:spacing w:before="0" w:line="274" w:lineRule="exact"/>
        <w:ind w:firstLine="600"/>
      </w:pPr>
      <w:r>
        <w:t xml:space="preserve">Визията на </w:t>
      </w:r>
      <w:r w:rsidR="004C39FD">
        <w:t xml:space="preserve">инспекцията </w:t>
      </w:r>
      <w:r>
        <w:t>се реализира чрез постигането на посочените по-горе стратегически цели и чрез самото й усъвършенстване и развитие като публична организация.</w:t>
      </w:r>
    </w:p>
    <w:p w:rsidR="0031177B" w:rsidRDefault="001D6736">
      <w:pPr>
        <w:pStyle w:val="Bodytext20"/>
        <w:shd w:val="clear" w:color="auto" w:fill="auto"/>
        <w:spacing w:before="0" w:after="246" w:line="274" w:lineRule="exact"/>
        <w:ind w:firstLine="600"/>
      </w:pPr>
      <w:r>
        <w:t xml:space="preserve">В организационен аспект, визията на </w:t>
      </w:r>
      <w:r w:rsidR="004C39FD">
        <w:t xml:space="preserve">инспекцията </w:t>
      </w:r>
      <w:r>
        <w:t>като публична организация е да утвърди позицията си на лидер на услуги в рамките на обществената система на здравеопазването и да работи като модерна, ефективна и ефикасна административна структура към M3 въз основа на принципите на цялостно управление на качеството.</w:t>
      </w:r>
    </w:p>
    <w:p w:rsidR="0031177B" w:rsidRDefault="00E92FA9">
      <w:pPr>
        <w:pStyle w:val="Bodytext20"/>
        <w:shd w:val="clear" w:color="auto" w:fill="auto"/>
        <w:spacing w:before="0" w:after="237" w:line="266" w:lineRule="exact"/>
        <w:ind w:firstLine="600"/>
      </w:pPr>
      <w:r>
        <w:t xml:space="preserve">Работата на РЗИ – </w:t>
      </w:r>
      <w:r w:rsidR="002E4AD7">
        <w:t>Плевен</w:t>
      </w:r>
      <w:r>
        <w:t xml:space="preserve"> </w:t>
      </w:r>
      <w:r w:rsidR="001D6736">
        <w:t>като публична организация се основава на следните ръководни начала:</w:t>
      </w:r>
    </w:p>
    <w:p w:rsidR="0031177B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0" w:line="270" w:lineRule="exact"/>
        <w:ind w:left="880" w:hanging="280"/>
      </w:pPr>
      <w:r>
        <w:t>широк спектър от висококачествени административни услуги и разпространение на информация по отношение общественото здравеопазване, превенцията и профилактиката на заразни и незаразни болести;</w:t>
      </w:r>
    </w:p>
    <w:p w:rsidR="0031177B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0" w:line="281" w:lineRule="exact"/>
        <w:ind w:left="880" w:hanging="280"/>
      </w:pPr>
      <w:r>
        <w:t>прилагане на модерни и ефективни методи за лабораторна диагностика;</w:t>
      </w:r>
    </w:p>
    <w:p w:rsidR="009A1B1A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0" w:line="281" w:lineRule="exact"/>
        <w:ind w:left="880" w:hanging="280"/>
        <w:jc w:val="left"/>
      </w:pPr>
      <w:r>
        <w:t>осигуряване на достъп и своевременна консултация на обърналите се пациенти и клиенти по въпроси от компетенция на РЗИ;</w:t>
      </w:r>
    </w:p>
    <w:p w:rsidR="009A1B1A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0" w:line="281" w:lineRule="exact"/>
        <w:ind w:left="880" w:hanging="280"/>
        <w:jc w:val="left"/>
      </w:pPr>
      <w:r>
        <w:t>утвърждаване на лидерското място в общественото здравеопазване</w:t>
      </w:r>
      <w:r w:rsidR="004C39FD">
        <w:t>, включително в подготовката на нови кадри от МУ.</w:t>
      </w:r>
      <w:r>
        <w:t xml:space="preserve"> </w:t>
      </w:r>
      <w:bookmarkStart w:id="4" w:name="bookmark4"/>
    </w:p>
    <w:p w:rsidR="009A1B1A" w:rsidRDefault="009A1B1A" w:rsidP="009A1B1A">
      <w:pPr>
        <w:pStyle w:val="Bodytext20"/>
        <w:shd w:val="clear" w:color="auto" w:fill="auto"/>
        <w:tabs>
          <w:tab w:val="left" w:pos="866"/>
        </w:tabs>
        <w:spacing w:before="0" w:after="0" w:line="281" w:lineRule="exact"/>
        <w:ind w:left="880" w:firstLine="0"/>
        <w:jc w:val="left"/>
      </w:pPr>
    </w:p>
    <w:p w:rsidR="006522C8" w:rsidRDefault="006522C8" w:rsidP="006522C8">
      <w:pPr>
        <w:pStyle w:val="Bodytext20"/>
        <w:shd w:val="clear" w:color="auto" w:fill="auto"/>
        <w:tabs>
          <w:tab w:val="left" w:pos="866"/>
        </w:tabs>
        <w:spacing w:before="0" w:after="0" w:line="281" w:lineRule="exact"/>
        <w:ind w:left="880" w:firstLine="0"/>
        <w:jc w:val="left"/>
        <w:rPr>
          <w:b/>
        </w:rPr>
      </w:pPr>
    </w:p>
    <w:p w:rsidR="0031177B" w:rsidRPr="00A53BB0" w:rsidRDefault="001D6736" w:rsidP="009A1B1A">
      <w:pPr>
        <w:pStyle w:val="Bodytext20"/>
        <w:shd w:val="clear" w:color="auto" w:fill="auto"/>
        <w:tabs>
          <w:tab w:val="left" w:pos="866"/>
        </w:tabs>
        <w:spacing w:before="0" w:after="0" w:line="281" w:lineRule="exact"/>
        <w:ind w:left="600" w:firstLine="0"/>
        <w:jc w:val="left"/>
        <w:rPr>
          <w:b/>
          <w:i/>
          <w:color w:val="A73E3B"/>
        </w:rPr>
      </w:pPr>
      <w:r w:rsidRPr="00A53BB0">
        <w:rPr>
          <w:b/>
          <w:i/>
          <w:color w:val="A73E3B"/>
        </w:rPr>
        <w:t>Мисия, ключови дейности и задачи</w:t>
      </w:r>
      <w:bookmarkEnd w:id="4"/>
    </w:p>
    <w:p w:rsidR="0031177B" w:rsidRDefault="001D6736" w:rsidP="002D0DD1">
      <w:pPr>
        <w:pStyle w:val="Bodytext20"/>
        <w:shd w:val="clear" w:color="auto" w:fill="auto"/>
        <w:spacing w:before="0" w:line="274" w:lineRule="exact"/>
        <w:ind w:firstLine="600"/>
      </w:pPr>
      <w:r>
        <w:t>Мисията на една публична организация е свързана с определена публична политика и/или законоустановени правомощия.</w:t>
      </w:r>
    </w:p>
    <w:p w:rsidR="0031177B" w:rsidRPr="00A53BB0" w:rsidRDefault="003B122E" w:rsidP="002D0DD1">
      <w:pPr>
        <w:pStyle w:val="Heading20"/>
        <w:keepNext/>
        <w:keepLines/>
        <w:shd w:val="clear" w:color="auto" w:fill="auto"/>
        <w:spacing w:after="246" w:line="274" w:lineRule="exact"/>
        <w:ind w:firstLine="567"/>
        <w:rPr>
          <w:i/>
          <w:color w:val="A73E3B"/>
        </w:rPr>
      </w:pPr>
      <w:bookmarkStart w:id="5" w:name="bookmark5"/>
      <w:r w:rsidRPr="00A53BB0">
        <w:rPr>
          <w:i/>
          <w:color w:val="A73E3B"/>
        </w:rPr>
        <w:t xml:space="preserve">Мисията на </w:t>
      </w:r>
      <w:r w:rsidR="001D6736" w:rsidRPr="00A53BB0">
        <w:rPr>
          <w:i/>
          <w:color w:val="A73E3B"/>
        </w:rPr>
        <w:t>РЗИ</w:t>
      </w:r>
      <w:r w:rsidRPr="00A53BB0">
        <w:rPr>
          <w:i/>
          <w:color w:val="A73E3B"/>
        </w:rPr>
        <w:t xml:space="preserve"> - </w:t>
      </w:r>
      <w:r w:rsidR="002E4AD7" w:rsidRPr="00A53BB0">
        <w:rPr>
          <w:i/>
          <w:color w:val="A73E3B"/>
        </w:rPr>
        <w:t>Плевен</w:t>
      </w:r>
      <w:r w:rsidR="001D6736" w:rsidRPr="00A53BB0">
        <w:rPr>
          <w:i/>
          <w:color w:val="A73E3B"/>
        </w:rPr>
        <w:t xml:space="preserve"> е да осъществява и организира държавната здравна политика на територията на област </w:t>
      </w:r>
      <w:r w:rsidR="002E4AD7" w:rsidRPr="00A53BB0">
        <w:rPr>
          <w:i/>
          <w:color w:val="A73E3B"/>
        </w:rPr>
        <w:t>Плевен</w:t>
      </w:r>
      <w:r w:rsidR="001D6736" w:rsidRPr="00A53BB0">
        <w:rPr>
          <w:i/>
          <w:color w:val="A73E3B"/>
        </w:rPr>
        <w:t>.</w:t>
      </w:r>
      <w:bookmarkEnd w:id="5"/>
    </w:p>
    <w:p w:rsidR="0031177B" w:rsidRDefault="001D6736" w:rsidP="002D0DD1">
      <w:pPr>
        <w:pStyle w:val="Bodytext20"/>
        <w:shd w:val="clear" w:color="auto" w:fill="auto"/>
        <w:spacing w:before="0" w:after="0" w:line="266" w:lineRule="exact"/>
        <w:ind w:firstLine="567"/>
      </w:pPr>
      <w:r>
        <w:t xml:space="preserve">За </w:t>
      </w:r>
      <w:r w:rsidR="003B122E">
        <w:t xml:space="preserve">реализирането на своята мисия, </w:t>
      </w:r>
      <w:r>
        <w:t>РЗИ</w:t>
      </w:r>
      <w:r w:rsidR="003B122E">
        <w:t xml:space="preserve"> - </w:t>
      </w:r>
      <w:r w:rsidR="002E4AD7">
        <w:t>Плевен</w:t>
      </w:r>
      <w:r>
        <w:t xml:space="preserve"> изпълнява следните </w:t>
      </w:r>
      <w:r>
        <w:rPr>
          <w:rStyle w:val="Bodytext2Bold"/>
        </w:rPr>
        <w:t xml:space="preserve">основни дейности </w:t>
      </w:r>
      <w:r>
        <w:t>по: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държавен здравен контрол;</w:t>
      </w:r>
    </w:p>
    <w:p w:rsidR="0031177B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 xml:space="preserve">контрол върху регистрацията и здравната дейност, осъществявана от лечебните и </w:t>
      </w:r>
      <w:r>
        <w:lastRenderedPageBreak/>
        <w:t>здравните заведения;</w:t>
      </w:r>
    </w:p>
    <w:p w:rsidR="0031177B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70" w:lineRule="exact"/>
        <w:ind w:left="900" w:hanging="280"/>
      </w:pPr>
      <w:r>
        <w:t>проверка относно спазването на изискванията по чл. 40, ал. 4 и чл. 47, ал. 4 от Закона за лечебните заведения;</w:t>
      </w:r>
    </w:p>
    <w:p w:rsidR="0031177B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планиране, организиране, ръководство и контрол на медицинската експертиза;</w:t>
      </w:r>
    </w:p>
    <w:p w:rsidR="0031177B" w:rsidRDefault="001D6736" w:rsidP="002D0DD1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промоция на здравето и интегрирана профилактика на болестите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събиране, регистриране, обработване, съхраняване, анализ и предоставяне на здравна информация за нуждите на националната система за здравеопазване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66" w:lineRule="exact"/>
        <w:ind w:left="900" w:hanging="280"/>
      </w:pPr>
      <w:r>
        <w:t>мониторинг на факторите на жизнената среда и на дейностите със значение за здравето на населението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анализи, оценки и прогнози за здравно-демографските процеси на регионално ниво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лабораторни анализи и изпитвания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разработване и изпълнение на регионални здравни програми и проекти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4" w:lineRule="exact"/>
        <w:ind w:left="900" w:hanging="280"/>
      </w:pPr>
      <w:r>
        <w:t>координация и изпълнение на национални и международни здравни програми и проекти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1" w:lineRule="exact"/>
        <w:ind w:left="900" w:hanging="280"/>
      </w:pPr>
      <w:r>
        <w:t>методическа, консултативна и експертна помощ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1" w:lineRule="exact"/>
        <w:ind w:left="900" w:hanging="280"/>
      </w:pPr>
      <w:r>
        <w:t>следдипломно практическо обучение в областта на опазване на общественото здраве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1" w:lineRule="exact"/>
        <w:ind w:left="900" w:hanging="280"/>
      </w:pPr>
      <w:r>
        <w:t>проверки по сигнали на граждани, свързани с опазването на общественото здраве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246" w:line="281" w:lineRule="exact"/>
        <w:ind w:left="900" w:hanging="280"/>
      </w:pPr>
      <w:r>
        <w:t>планиране и организиране на здравните дейности при бедствия, аварии и катастрофи и изготвяне на военновременен план за територията на съответната област.</w:t>
      </w:r>
    </w:p>
    <w:p w:rsidR="0031177B" w:rsidRDefault="001D6736" w:rsidP="002D0DD1">
      <w:pPr>
        <w:pStyle w:val="Bodytext20"/>
        <w:shd w:val="clear" w:color="auto" w:fill="auto"/>
        <w:spacing w:before="0" w:after="267" w:line="274" w:lineRule="exact"/>
        <w:ind w:firstLine="567"/>
      </w:pPr>
      <w:r>
        <w:t>Определените дейности на Инспекцията са в съответствие с националните политики и програми на Министерство на здравеопазването и са насочени към провеждане на държавен здравен контрол за опазване на общественото здраве и повишаване качеството на живот.</w:t>
      </w:r>
    </w:p>
    <w:p w:rsidR="0031177B" w:rsidRPr="00B43FA0" w:rsidRDefault="008471A0">
      <w:pPr>
        <w:pStyle w:val="Bodytext20"/>
        <w:shd w:val="clear" w:color="auto" w:fill="auto"/>
        <w:spacing w:before="0" w:after="0" w:line="240" w:lineRule="exact"/>
        <w:ind w:left="900" w:hanging="280"/>
        <w:rPr>
          <w:b/>
        </w:rPr>
      </w:pPr>
      <w:r>
        <w:t xml:space="preserve">В своята дейност </w:t>
      </w:r>
      <w:r w:rsidR="001D6736">
        <w:t>РЗИ</w:t>
      </w:r>
      <w:r>
        <w:t xml:space="preserve"> - </w:t>
      </w:r>
      <w:r w:rsidR="002E4AD7">
        <w:t>Плевен</w:t>
      </w:r>
      <w:r w:rsidR="001D6736">
        <w:t xml:space="preserve"> осъществява и следните </w:t>
      </w:r>
      <w:r w:rsidR="001D6736" w:rsidRPr="00B43FA0">
        <w:rPr>
          <w:rStyle w:val="Bodytext2Bold"/>
          <w:b w:val="0"/>
        </w:rPr>
        <w:t>основни задачи:</w:t>
      </w:r>
    </w:p>
    <w:p w:rsidR="0031177B" w:rsidRPr="00B43FA0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99"/>
        </w:tabs>
        <w:spacing w:before="0" w:after="0" w:line="240" w:lineRule="exact"/>
        <w:ind w:left="851" w:hanging="284"/>
        <w:rPr>
          <w:color w:val="000000" w:themeColor="text1"/>
        </w:rPr>
      </w:pPr>
      <w:r w:rsidRPr="00B43FA0">
        <w:rPr>
          <w:color w:val="000000" w:themeColor="text1"/>
        </w:rPr>
        <w:t>участие при изготвянето на Националната здравна карта;</w:t>
      </w:r>
    </w:p>
    <w:p w:rsidR="0031177B" w:rsidRPr="00B43FA0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99"/>
        </w:tabs>
        <w:spacing w:before="0" w:after="0" w:line="270" w:lineRule="exact"/>
        <w:ind w:left="851" w:hanging="284"/>
        <w:jc w:val="left"/>
        <w:rPr>
          <w:color w:val="000000" w:themeColor="text1"/>
        </w:rPr>
      </w:pPr>
      <w:r w:rsidRPr="00B43FA0">
        <w:rPr>
          <w:color w:val="000000" w:themeColor="text1"/>
        </w:rPr>
        <w:t>изготвяне на статистически и икономически анализ за развитието на лечебните</w:t>
      </w:r>
      <w:r w:rsidR="00B43FA0" w:rsidRPr="00B43FA0">
        <w:rPr>
          <w:color w:val="000000" w:themeColor="text1"/>
        </w:rPr>
        <w:t xml:space="preserve"> заведения</w:t>
      </w:r>
      <w:r w:rsidR="00B43FA0" w:rsidRPr="005B49E6">
        <w:rPr>
          <w:color w:val="000000" w:themeColor="text1"/>
          <w:lang w:val="ru-RU"/>
        </w:rPr>
        <w:t>;</w:t>
      </w:r>
    </w:p>
    <w:p w:rsidR="0031177B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99"/>
        </w:tabs>
        <w:spacing w:before="0" w:after="0" w:line="240" w:lineRule="exact"/>
        <w:ind w:left="851" w:hanging="284"/>
      </w:pPr>
      <w:r w:rsidRPr="00B43FA0">
        <w:rPr>
          <w:color w:val="000000" w:themeColor="text1"/>
        </w:rPr>
        <w:t xml:space="preserve">осъществяване </w:t>
      </w:r>
      <w:r>
        <w:t>на контрол върху дейността на лечебните и здравни заведения;</w:t>
      </w:r>
    </w:p>
    <w:p w:rsidR="0031177B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50"/>
        </w:tabs>
        <w:spacing w:before="0" w:after="0" w:line="274" w:lineRule="exact"/>
        <w:ind w:left="851" w:hanging="284"/>
      </w:pPr>
      <w:r>
        <w:t>провеждане на системен мониторинг и оценка на факторите на жизнената среда и активен надзор на заразните заболявания за предотвратяване рисковете за здравето на населението;</w:t>
      </w:r>
    </w:p>
    <w:p w:rsidR="0031177B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50"/>
        </w:tabs>
        <w:spacing w:before="0" w:after="0" w:line="274" w:lineRule="exact"/>
        <w:ind w:left="851" w:hanging="284"/>
      </w:pPr>
      <w:r>
        <w:t>реализиране на дейности по национални програми за намаляване заболеваемостта и смъртността от хронични неинфекциозни заболявания, свързани с факторите на риска в поведението и в околната среда;</w:t>
      </w:r>
    </w:p>
    <w:p w:rsidR="0031177B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50"/>
        </w:tabs>
        <w:spacing w:before="0" w:after="0" w:line="274" w:lineRule="exact"/>
        <w:ind w:left="851" w:hanging="284"/>
      </w:pPr>
      <w:r>
        <w:t>промоция на здравето, чрез повишаване на информираността на населението на столицата относно рисковите фактори и изграждане на здравословен стил на живот;</w:t>
      </w:r>
    </w:p>
    <w:p w:rsidR="0031177B" w:rsidRDefault="001D6736" w:rsidP="00314969">
      <w:pPr>
        <w:pStyle w:val="Bodytext20"/>
        <w:numPr>
          <w:ilvl w:val="0"/>
          <w:numId w:val="16"/>
        </w:numPr>
        <w:shd w:val="clear" w:color="auto" w:fill="auto"/>
        <w:tabs>
          <w:tab w:val="left" w:pos="850"/>
        </w:tabs>
        <w:spacing w:before="0" w:after="264" w:line="270" w:lineRule="exact"/>
        <w:ind w:left="851" w:hanging="284"/>
      </w:pPr>
      <w:r>
        <w:t>анализ на демографските и здравни показатели и търсене на връзка с факторите на жизнената среда.</w:t>
      </w:r>
    </w:p>
    <w:p w:rsidR="004E3CBC" w:rsidRDefault="004E3CBC" w:rsidP="00314969">
      <w:pPr>
        <w:pStyle w:val="Heading20"/>
        <w:keepNext/>
        <w:keepLines/>
        <w:shd w:val="clear" w:color="auto" w:fill="auto"/>
        <w:spacing w:after="259" w:line="240" w:lineRule="exact"/>
        <w:ind w:firstLine="567"/>
        <w:rPr>
          <w:i/>
          <w:color w:val="A73E3B"/>
        </w:rPr>
      </w:pPr>
      <w:bookmarkStart w:id="6" w:name="bookmark6"/>
    </w:p>
    <w:p w:rsidR="0031177B" w:rsidRPr="00A53BB0" w:rsidRDefault="001D6736" w:rsidP="00314969">
      <w:pPr>
        <w:pStyle w:val="Heading20"/>
        <w:keepNext/>
        <w:keepLines/>
        <w:shd w:val="clear" w:color="auto" w:fill="auto"/>
        <w:spacing w:after="259" w:line="240" w:lineRule="exact"/>
        <w:ind w:firstLine="567"/>
        <w:rPr>
          <w:i/>
          <w:color w:val="A73E3B"/>
        </w:rPr>
      </w:pPr>
      <w:r w:rsidRPr="00A53BB0">
        <w:rPr>
          <w:i/>
          <w:color w:val="A73E3B"/>
        </w:rPr>
        <w:t>Ценности</w:t>
      </w:r>
      <w:bookmarkEnd w:id="6"/>
    </w:p>
    <w:p w:rsidR="0031177B" w:rsidRDefault="001D6736" w:rsidP="00314969">
      <w:pPr>
        <w:pStyle w:val="Bodytext20"/>
        <w:shd w:val="clear" w:color="auto" w:fill="auto"/>
        <w:spacing w:before="0" w:line="274" w:lineRule="exact"/>
        <w:ind w:firstLine="567"/>
      </w:pPr>
      <w:r>
        <w:t>Ор</w:t>
      </w:r>
      <w:r w:rsidR="00690052">
        <w:t>ганизациите от публичния сектор</w:t>
      </w:r>
      <w:r>
        <w:t xml:space="preserve"> се основават и отстояват важни публични ценности като демокрация, върховенство на закона, граждански фокус, социална отговорност, справедлива работна среда, превенция на корупцията, многообразие и равнопоставеност на половете и други. Ценностната система на публичната организация в съответствие с нейната мисия и визия изграждат рамката на поведение на организацията, на нейните лидери и служители.</w:t>
      </w:r>
    </w:p>
    <w:p w:rsidR="0031177B" w:rsidRDefault="00A31579" w:rsidP="00314969">
      <w:pPr>
        <w:pStyle w:val="Bodytext20"/>
        <w:shd w:val="clear" w:color="auto" w:fill="auto"/>
        <w:spacing w:before="0" w:after="267" w:line="274" w:lineRule="exact"/>
        <w:ind w:firstLine="567"/>
      </w:pPr>
      <w:r w:rsidRPr="00A53BB0">
        <w:rPr>
          <w:rStyle w:val="Bodytext2Bold"/>
          <w:b w:val="0"/>
        </w:rPr>
        <w:lastRenderedPageBreak/>
        <w:t xml:space="preserve">Ценностната система на </w:t>
      </w:r>
      <w:r w:rsidR="001D6736" w:rsidRPr="00A53BB0">
        <w:rPr>
          <w:rStyle w:val="Bodytext2Bold"/>
          <w:b w:val="0"/>
        </w:rPr>
        <w:t>РЗИ</w:t>
      </w:r>
      <w:r w:rsidRPr="00A53BB0">
        <w:rPr>
          <w:rStyle w:val="Bodytext2Bold"/>
          <w:b w:val="0"/>
        </w:rPr>
        <w:t xml:space="preserve"> - </w:t>
      </w:r>
      <w:r w:rsidR="002E4AD7" w:rsidRPr="00A53BB0">
        <w:rPr>
          <w:rStyle w:val="Bodytext2Bold"/>
          <w:b w:val="0"/>
        </w:rPr>
        <w:t>Плевен</w:t>
      </w:r>
      <w:r w:rsidR="001D6736" w:rsidRPr="00A53BB0">
        <w:rPr>
          <w:rStyle w:val="Bodytext2Bold"/>
        </w:rPr>
        <w:t xml:space="preserve"> </w:t>
      </w:r>
      <w:r w:rsidR="001D6736" w:rsidRPr="00A53BB0">
        <w:t>е в съответствие с общите ценности в</w:t>
      </w:r>
      <w:r w:rsidR="001D6736">
        <w:t xml:space="preserve"> публичния сектор и се основава на принципите на законност, професионализъм, етичност, социална отговорност, превенция на корупцията, анти-дискриминация, фокус върху гражданите, об</w:t>
      </w:r>
      <w:r w:rsidR="0078321A">
        <w:t xml:space="preserve">ществена насоченост и други. В </w:t>
      </w:r>
      <w:r w:rsidR="001D6736">
        <w:t>РЗИ</w:t>
      </w:r>
      <w:r w:rsidR="0078321A">
        <w:t xml:space="preserve"> - </w:t>
      </w:r>
      <w:r w:rsidR="002E4AD7">
        <w:t>Плевен</w:t>
      </w:r>
      <w:r w:rsidR="001D6736">
        <w:t xml:space="preserve"> има утвърден Етичен кодекс, с който се формира и утвърждава етичн</w:t>
      </w:r>
      <w:r w:rsidR="0078321A">
        <w:t xml:space="preserve">ата й култура. Управлението на </w:t>
      </w:r>
      <w:r w:rsidR="001D6736">
        <w:t>РЗИ</w:t>
      </w:r>
      <w:r w:rsidR="0078321A">
        <w:t xml:space="preserve"> - </w:t>
      </w:r>
      <w:r w:rsidR="002E4AD7">
        <w:t>Плевен</w:t>
      </w:r>
      <w:r w:rsidR="001D6736">
        <w:t xml:space="preserve"> е ориентирано към превенц</w:t>
      </w:r>
      <w:r w:rsidR="00925E44">
        <w:t xml:space="preserve">ия на корупцията. Дейността на </w:t>
      </w:r>
      <w:r w:rsidR="001D6736">
        <w:t>РЗИ</w:t>
      </w:r>
      <w:r w:rsidR="00925E44">
        <w:t xml:space="preserve"> - </w:t>
      </w:r>
      <w:r w:rsidR="002E4AD7">
        <w:t>Плевен</w:t>
      </w:r>
      <w:r w:rsidR="001D6736">
        <w:t xml:space="preserve"> е тясно свързана със социалната отговорност за опазване на общественото здраве на населението. В този контекст работата на Инспекцията има директен ефект върху качеството на живот на гражданите на територията на </w:t>
      </w:r>
      <w:r w:rsidR="00925E44">
        <w:t xml:space="preserve">област </w:t>
      </w:r>
      <w:r w:rsidR="002E4AD7">
        <w:t>Плевен</w:t>
      </w:r>
      <w:r w:rsidR="001D6736">
        <w:t>.</w:t>
      </w:r>
    </w:p>
    <w:p w:rsidR="007745B0" w:rsidRDefault="007745B0">
      <w:pPr>
        <w:pStyle w:val="Bodytext20"/>
        <w:shd w:val="clear" w:color="auto" w:fill="auto"/>
        <w:spacing w:before="0" w:after="267" w:line="274" w:lineRule="exact"/>
        <w:ind w:firstLine="620"/>
      </w:pPr>
    </w:p>
    <w:p w:rsidR="0031177B" w:rsidRPr="00A53BB0" w:rsidRDefault="001D6736" w:rsidP="00314969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259" w:line="240" w:lineRule="exact"/>
        <w:ind w:firstLine="0"/>
        <w:rPr>
          <w:color w:val="A73E3B"/>
        </w:rPr>
      </w:pPr>
      <w:bookmarkStart w:id="7" w:name="bookmark7"/>
      <w:r w:rsidRPr="00A53BB0">
        <w:rPr>
          <w:color w:val="A73E3B"/>
        </w:rPr>
        <w:t>КОНЦЕПЦИЯ/НАСОКИ НА РАЗВИТИЕ</w:t>
      </w:r>
      <w:bookmarkEnd w:id="7"/>
    </w:p>
    <w:p w:rsidR="0031177B" w:rsidRDefault="001D6736" w:rsidP="00314969">
      <w:pPr>
        <w:pStyle w:val="Bodytext20"/>
        <w:shd w:val="clear" w:color="auto" w:fill="auto"/>
        <w:spacing w:before="0" w:line="274" w:lineRule="exact"/>
        <w:ind w:firstLine="567"/>
      </w:pPr>
      <w:r>
        <w:t>Целта на Инспекцията е постигане на непрекъснато подобрение и висок обществен резултат о</w:t>
      </w:r>
      <w:r w:rsidR="00C02C71">
        <w:t xml:space="preserve">т административната дейност на </w:t>
      </w:r>
      <w:r>
        <w:t>РЗИ</w:t>
      </w:r>
      <w:r w:rsidR="00C02C71">
        <w:t xml:space="preserve"> - </w:t>
      </w:r>
      <w:r w:rsidR="002E4AD7">
        <w:t>Плевен</w:t>
      </w:r>
      <w:r>
        <w:t xml:space="preserve"> в съответствие с принципите за цялостно управление на </w:t>
      </w:r>
      <w:r w:rsidRPr="00994601">
        <w:rPr>
          <w:color w:val="404040" w:themeColor="text1" w:themeTint="BF"/>
        </w:rPr>
        <w:t xml:space="preserve">качеството </w:t>
      </w:r>
      <w:r>
        <w:t>в публичния сектор.</w:t>
      </w:r>
    </w:p>
    <w:p w:rsidR="0031177B" w:rsidRPr="00994601" w:rsidRDefault="001D6736" w:rsidP="00314969">
      <w:pPr>
        <w:pStyle w:val="Bodytext20"/>
        <w:shd w:val="clear" w:color="auto" w:fill="auto"/>
        <w:spacing w:before="0" w:line="274" w:lineRule="exact"/>
        <w:ind w:firstLine="567"/>
        <w:rPr>
          <w:color w:val="000000" w:themeColor="text1"/>
        </w:rPr>
      </w:pPr>
      <w:r>
        <w:t>Въз основа на цялостния анализ и изготвения План за подобрения бяха определени следните основни цели, приоритетни области и к</w:t>
      </w:r>
      <w:r w:rsidR="00F40125">
        <w:t xml:space="preserve">лючови дейности за развитие на </w:t>
      </w:r>
      <w:r>
        <w:t>РЗИ</w:t>
      </w:r>
      <w:r w:rsidR="000C2DEB">
        <w:t xml:space="preserve"> </w:t>
      </w:r>
      <w:r w:rsidR="00023EFB">
        <w:t>–</w:t>
      </w:r>
      <w:r w:rsidR="000C2DEB">
        <w:t xml:space="preserve"> </w:t>
      </w:r>
      <w:r w:rsidR="002E4AD7">
        <w:t>Плевен</w:t>
      </w:r>
      <w:r w:rsidR="00023EFB">
        <w:t xml:space="preserve"> в периода 2018-2022 г.</w:t>
      </w:r>
      <w:r w:rsidRPr="00994601">
        <w:rPr>
          <w:color w:val="000000" w:themeColor="text1"/>
        </w:rPr>
        <w:t>:</w:t>
      </w:r>
    </w:p>
    <w:p w:rsidR="00023EFB" w:rsidRPr="00314969" w:rsidRDefault="00023EFB" w:rsidP="00314969">
      <w:pPr>
        <w:pStyle w:val="Default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8" w:name="bookmark12"/>
      <w:r w:rsidRPr="00314969">
        <w:rPr>
          <w:rFonts w:ascii="Times New Roman" w:hAnsi="Times New Roman" w:cs="Times New Roman"/>
          <w:i/>
          <w:color w:val="000000" w:themeColor="text1"/>
        </w:rPr>
        <w:t>П</w:t>
      </w:r>
      <w:r w:rsidR="00EE6437" w:rsidRPr="00314969">
        <w:rPr>
          <w:rFonts w:ascii="Times New Roman" w:hAnsi="Times New Roman" w:cs="Times New Roman"/>
          <w:i/>
          <w:color w:val="000000" w:themeColor="text1"/>
        </w:rPr>
        <w:t>одобряване на</w:t>
      </w:r>
      <w:r w:rsidRPr="00314969">
        <w:rPr>
          <w:rFonts w:ascii="Times New Roman" w:hAnsi="Times New Roman" w:cs="Times New Roman"/>
          <w:i/>
          <w:color w:val="000000" w:themeColor="text1"/>
        </w:rPr>
        <w:t xml:space="preserve"> стратегическото </w:t>
      </w:r>
      <w:r w:rsidR="00EE6437" w:rsidRPr="00314969">
        <w:rPr>
          <w:rFonts w:ascii="Times New Roman" w:hAnsi="Times New Roman" w:cs="Times New Roman"/>
          <w:i/>
          <w:color w:val="000000" w:themeColor="text1"/>
        </w:rPr>
        <w:t>управление</w:t>
      </w:r>
      <w:r w:rsidRPr="00314969">
        <w:rPr>
          <w:rFonts w:ascii="Times New Roman" w:hAnsi="Times New Roman" w:cs="Times New Roman"/>
          <w:i/>
          <w:color w:val="000000" w:themeColor="text1"/>
        </w:rPr>
        <w:t>, обществената осведоменост за РЗИ</w:t>
      </w:r>
      <w:r w:rsidR="00EE6437" w:rsidRPr="0031496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14969">
        <w:rPr>
          <w:rFonts w:ascii="Times New Roman" w:hAnsi="Times New Roman" w:cs="Times New Roman"/>
          <w:i/>
          <w:color w:val="000000" w:themeColor="text1"/>
        </w:rPr>
        <w:t>и управлението на взаимоотношенията</w:t>
      </w:r>
      <w:r w:rsidR="00EE6437" w:rsidRPr="00314969">
        <w:rPr>
          <w:rFonts w:ascii="Times New Roman" w:hAnsi="Times New Roman" w:cs="Times New Roman"/>
          <w:i/>
          <w:color w:val="000000" w:themeColor="text1"/>
        </w:rPr>
        <w:t xml:space="preserve"> със заинтересованите страни и партньори.</w:t>
      </w:r>
    </w:p>
    <w:p w:rsidR="00023EFB" w:rsidRDefault="00023EFB" w:rsidP="00314969">
      <w:pPr>
        <w:pStyle w:val="Default"/>
        <w:spacing w:before="120" w:after="120"/>
        <w:ind w:left="284" w:firstLine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ючови дейности:</w:t>
      </w:r>
    </w:p>
    <w:p w:rsidR="00023EFB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</w:t>
      </w:r>
      <w:r w:rsidR="00023EFB">
        <w:rPr>
          <w:rFonts w:ascii="Times New Roman" w:hAnsi="Times New Roman" w:cs="Times New Roman"/>
          <w:color w:val="000000" w:themeColor="text1"/>
        </w:rPr>
        <w:t>зготвяне на Концепция за развитие на РЗИ – Плевен 2018-2022 с ясно определена мисия, визия и ценности и комуникирането й със служителите, заинтересованите лица и обществеността</w:t>
      </w:r>
    </w:p>
    <w:p w:rsidR="00023EFB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</w:t>
      </w:r>
      <w:r w:rsidR="00DC5A69">
        <w:rPr>
          <w:rFonts w:ascii="Times New Roman" w:hAnsi="Times New Roman" w:cs="Times New Roman"/>
          <w:color w:val="000000" w:themeColor="text1"/>
        </w:rPr>
        <w:t>азработване и изпълнение на политика за социалната отговорност на РЗИ – Плевен</w:t>
      </w:r>
    </w:p>
    <w:p w:rsidR="00DC5A69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</w:t>
      </w:r>
      <w:r w:rsidR="00DC5A69">
        <w:rPr>
          <w:rFonts w:ascii="Times New Roman" w:hAnsi="Times New Roman" w:cs="Times New Roman"/>
          <w:color w:val="000000" w:themeColor="text1"/>
        </w:rPr>
        <w:t>ктуализиране на стратегията за медийна политика на РЗИ</w:t>
      </w:r>
    </w:p>
    <w:p w:rsidR="00DC5A69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убликуване </w:t>
      </w:r>
      <w:r w:rsidR="00DC5A69">
        <w:rPr>
          <w:rFonts w:ascii="Times New Roman" w:hAnsi="Times New Roman" w:cs="Times New Roman"/>
          <w:color w:val="000000" w:themeColor="text1"/>
        </w:rPr>
        <w:t>на годишните планове и отчети на РЗИ</w:t>
      </w:r>
    </w:p>
    <w:p w:rsidR="00DC5A69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учване </w:t>
      </w:r>
      <w:r w:rsidR="00DC5A69">
        <w:rPr>
          <w:rFonts w:ascii="Times New Roman" w:hAnsi="Times New Roman" w:cs="Times New Roman"/>
          <w:color w:val="000000" w:themeColor="text1"/>
        </w:rPr>
        <w:t>на общественото възприятие на РЗИ</w:t>
      </w:r>
    </w:p>
    <w:p w:rsidR="00DC5A69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работване </w:t>
      </w:r>
      <w:r w:rsidR="00DC5A69">
        <w:rPr>
          <w:rFonts w:ascii="Times New Roman" w:hAnsi="Times New Roman" w:cs="Times New Roman"/>
          <w:color w:val="000000" w:themeColor="text1"/>
        </w:rPr>
        <w:t>на политика за систематизиран подход за управление на взаимоотношенията със заинтересованите лица</w:t>
      </w:r>
    </w:p>
    <w:p w:rsidR="00DC5A69" w:rsidRDefault="00314969" w:rsidP="00314969">
      <w:pPr>
        <w:pStyle w:val="Default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ясняване </w:t>
      </w:r>
      <w:r w:rsidR="00DC5A69">
        <w:rPr>
          <w:rFonts w:ascii="Times New Roman" w:hAnsi="Times New Roman" w:cs="Times New Roman"/>
          <w:color w:val="000000" w:themeColor="text1"/>
        </w:rPr>
        <w:t>на СФУК на служителите на РЗИ – Плевен</w:t>
      </w:r>
    </w:p>
    <w:p w:rsidR="00DC5A69" w:rsidRPr="00314969" w:rsidRDefault="00EE6437" w:rsidP="00314969">
      <w:pPr>
        <w:pStyle w:val="a4"/>
        <w:numPr>
          <w:ilvl w:val="0"/>
          <w:numId w:val="6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14969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добряване управление</w:t>
      </w:r>
      <w:r w:rsidR="00DC5A69" w:rsidRPr="00314969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то</w:t>
      </w:r>
      <w:r w:rsidRPr="00314969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на човешките ресурси</w:t>
      </w:r>
      <w:r w:rsidR="00DC5A69" w:rsidRPr="00314969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в РЗИ – Плевен</w:t>
      </w:r>
    </w:p>
    <w:p w:rsidR="00DC5A69" w:rsidRDefault="00DC5A69" w:rsidP="00314969">
      <w:pPr>
        <w:pStyle w:val="a4"/>
        <w:spacing w:before="120" w:after="120" w:line="240" w:lineRule="auto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C5A69">
        <w:rPr>
          <w:rFonts w:ascii="Times New Roman" w:hAnsi="Times New Roman"/>
          <w:color w:val="000000" w:themeColor="text1"/>
          <w:sz w:val="24"/>
          <w:szCs w:val="24"/>
          <w:lang w:val="ru-RU"/>
        </w:rPr>
        <w:t>Ключови дейности:</w:t>
      </w:r>
    </w:p>
    <w:p w:rsidR="00DC5A69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ване </w:t>
      </w:r>
      <w:r w:rsidR="00DC5A69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механизъм за преглед, измерване и проверка на натовареността на служителите на РЗИ – Плевен</w:t>
      </w:r>
    </w:p>
    <w:p w:rsidR="00EE6437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ване </w:t>
      </w:r>
      <w:r w:rsidR="00DC5A6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механизъм за подобряване на обмена на информация и взаимодействие </w:t>
      </w:r>
      <w:r w:rsidR="00EE6437" w:rsidRPr="00A6128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C5A69">
        <w:rPr>
          <w:rFonts w:ascii="Times New Roman" w:hAnsi="Times New Roman"/>
          <w:color w:val="000000" w:themeColor="text1"/>
          <w:sz w:val="24"/>
          <w:szCs w:val="24"/>
          <w:lang w:val="ru-RU"/>
        </w:rPr>
        <w:t>между работещите в РЗИ по хоризонтал и вертикал</w:t>
      </w:r>
    </w:p>
    <w:p w:rsidR="00DC5A69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учване </w:t>
      </w:r>
      <w:r w:rsidR="00DC5A69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възприятията на служителите за Инспекцията и тяхната удовлетвореност от работата им в РЗИ</w:t>
      </w:r>
    </w:p>
    <w:p w:rsidR="00DC5A69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ъвеждане </w:t>
      </w:r>
      <w:r w:rsidR="00DC5A69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практика за регулярни преки срещи между ръководството и служителите на РЗИ</w:t>
      </w:r>
    </w:p>
    <w:p w:rsidR="00DC5A69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веждане </w:t>
      </w:r>
      <w:r w:rsidR="008A530F">
        <w:rPr>
          <w:rFonts w:ascii="Times New Roman" w:hAnsi="Times New Roman"/>
          <w:color w:val="000000" w:themeColor="text1"/>
          <w:sz w:val="24"/>
          <w:szCs w:val="24"/>
          <w:lang w:val="ru-RU"/>
        </w:rPr>
        <w:t>на регулярни тийм билдинги за развитие на екипността и вътрешната комуникация</w:t>
      </w:r>
    </w:p>
    <w:p w:rsidR="008A530F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ширяване </w:t>
      </w:r>
      <w:r w:rsidR="008A530F">
        <w:rPr>
          <w:rFonts w:ascii="Times New Roman" w:hAnsi="Times New Roman"/>
          <w:color w:val="000000" w:themeColor="text1"/>
          <w:sz w:val="24"/>
          <w:szCs w:val="24"/>
          <w:lang w:val="ru-RU"/>
        </w:rPr>
        <w:t>на системата за следдипломно обучение – квалификация и преквалификация и участия в проекти за повишаване капацитета на знания в други области</w:t>
      </w:r>
    </w:p>
    <w:p w:rsidR="008A530F" w:rsidRPr="00392BBE" w:rsidRDefault="00314969" w:rsidP="00314969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игуряване </w:t>
      </w:r>
      <w:r w:rsidR="008A530F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възможност за обучение и развитие на персонала по европейски проекти и в чужбина</w:t>
      </w:r>
    </w:p>
    <w:p w:rsidR="00883B7F" w:rsidRPr="00314969" w:rsidRDefault="00A07823" w:rsidP="00314969">
      <w:pPr>
        <w:pStyle w:val="a4"/>
        <w:numPr>
          <w:ilvl w:val="0"/>
          <w:numId w:val="6"/>
        </w:numPr>
        <w:suppressAutoHyphens/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31496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Подобряване </w:t>
      </w:r>
      <w:r w:rsidR="00883B7F" w:rsidRPr="0031496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правлението на знанията и информацията в РЗИ</w:t>
      </w:r>
    </w:p>
    <w:p w:rsidR="00883B7F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готвя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регистър, който да систематизира ползваните в РЗИ информационни системи и взаимодействие между тях</w:t>
      </w:r>
    </w:p>
    <w:p w:rsidR="00883B7F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ъздава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оддържане на електронна библиотека</w:t>
      </w:r>
    </w:p>
    <w:p w:rsidR="00883B7F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уализира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роцедурата за продължителна квалификация</w:t>
      </w:r>
    </w:p>
    <w:p w:rsidR="00883B7F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работва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Наръчник за новопостъпили служители</w:t>
      </w:r>
    </w:p>
    <w:p w:rsidR="00883B7F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жда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срещи за трансфер на знания</w:t>
      </w:r>
    </w:p>
    <w:p w:rsidR="00883B7F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ъвежда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електронни услуги и работа с документи по електронен път</w:t>
      </w:r>
    </w:p>
    <w:p w:rsidR="00314969" w:rsidRDefault="00314969" w:rsidP="00314969">
      <w:pPr>
        <w:pStyle w:val="a4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ширяване </w:t>
      </w:r>
      <w:r w:rsidR="00883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възможностите на инспекцията за осъжествяване на нови научни и медицински разработки за въвеждане на иновации и съвременни нови методики и подходи по отношение превенция и профилактика на заразни и незаразни болести</w:t>
      </w:r>
      <w:r w:rsidR="00EE6437" w:rsidRPr="00A612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6128D" w:rsidRPr="00A6128D" w:rsidRDefault="00EE6437" w:rsidP="00314969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A612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1177B" w:rsidRPr="00314969" w:rsidRDefault="001D6736">
      <w:pPr>
        <w:pStyle w:val="Heading20"/>
        <w:keepNext/>
        <w:keepLines/>
        <w:shd w:val="clear" w:color="auto" w:fill="auto"/>
        <w:spacing w:after="240" w:line="274" w:lineRule="exact"/>
        <w:ind w:firstLine="600"/>
        <w:rPr>
          <w:color w:val="A73E3B"/>
        </w:rPr>
      </w:pPr>
      <w:r w:rsidRPr="00314969">
        <w:rPr>
          <w:color w:val="A73E3B"/>
        </w:rPr>
        <w:t xml:space="preserve">Обслужването на гражданите </w:t>
      </w:r>
      <w:r w:rsidR="003E286F" w:rsidRPr="00314969">
        <w:rPr>
          <w:color w:val="A73E3B"/>
        </w:rPr>
        <w:t xml:space="preserve">и потребителите на услугите на </w:t>
      </w:r>
      <w:r w:rsidRPr="00314969">
        <w:rPr>
          <w:color w:val="A73E3B"/>
        </w:rPr>
        <w:t>РЗИ</w:t>
      </w:r>
      <w:r w:rsidR="003E286F" w:rsidRPr="00314969">
        <w:rPr>
          <w:color w:val="A73E3B"/>
        </w:rPr>
        <w:t xml:space="preserve"> – </w:t>
      </w:r>
      <w:r w:rsidR="002E4AD7" w:rsidRPr="00314969">
        <w:rPr>
          <w:color w:val="A73E3B"/>
        </w:rPr>
        <w:t>Плевен</w:t>
      </w:r>
      <w:r w:rsidR="003E286F" w:rsidRPr="00314969">
        <w:rPr>
          <w:color w:val="A73E3B"/>
        </w:rPr>
        <w:t xml:space="preserve"> е</w:t>
      </w:r>
      <w:r w:rsidRPr="00314969">
        <w:rPr>
          <w:color w:val="A73E3B"/>
        </w:rPr>
        <w:t xml:space="preserve"> основен приоритет в работата на Инспекцията</w:t>
      </w:r>
      <w:bookmarkEnd w:id="8"/>
      <w:r w:rsidR="007A5C87" w:rsidRPr="00314969">
        <w:rPr>
          <w:color w:val="A73E3B"/>
        </w:rPr>
        <w:t>.</w:t>
      </w:r>
    </w:p>
    <w:p w:rsidR="0031177B" w:rsidRDefault="001D6736">
      <w:pPr>
        <w:pStyle w:val="Bodytext20"/>
        <w:shd w:val="clear" w:color="auto" w:fill="auto"/>
        <w:spacing w:before="0" w:after="267" w:line="274" w:lineRule="exact"/>
        <w:ind w:firstLine="600"/>
      </w:pPr>
      <w:r>
        <w:t>Удовлетвореността на пациентите и г</w:t>
      </w:r>
      <w:r w:rsidR="007A5C87">
        <w:t xml:space="preserve">ражданите е водещ приоритет за </w:t>
      </w:r>
      <w:r>
        <w:t>РЗИ</w:t>
      </w:r>
      <w:r w:rsidR="00066799">
        <w:t xml:space="preserve"> - </w:t>
      </w:r>
      <w:r w:rsidR="002E4AD7">
        <w:t>Плевен</w:t>
      </w:r>
      <w:r>
        <w:t>. Обслужването на потребителите се базира на следната схема:</w:t>
      </w:r>
    </w:p>
    <w:p w:rsidR="0031177B" w:rsidRDefault="001D6736">
      <w:pPr>
        <w:pStyle w:val="Bodytext20"/>
        <w:shd w:val="clear" w:color="auto" w:fill="auto"/>
        <w:tabs>
          <w:tab w:val="left" w:pos="4953"/>
        </w:tabs>
        <w:spacing w:before="0" w:after="0" w:line="240" w:lineRule="exact"/>
        <w:ind w:left="880" w:hanging="280"/>
      </w:pPr>
      <w:r>
        <w:t>Усилия за удовлетворя</w:t>
      </w:r>
      <w:r w:rsidRPr="00066799">
        <w:t>в</w:t>
      </w:r>
      <w:r w:rsidRPr="00066799">
        <w:rPr>
          <w:rStyle w:val="Bodytext21"/>
          <w:u w:val="none"/>
        </w:rPr>
        <w:t>ане</w:t>
      </w:r>
      <w:r w:rsidRPr="00066799">
        <w:rPr>
          <w:u w:val="single"/>
        </w:rPr>
        <w:tab/>
      </w:r>
      <w:r>
        <w:t>достъпност, своевременност</w:t>
      </w:r>
    </w:p>
    <w:p w:rsidR="0031177B" w:rsidRDefault="001D6736">
      <w:pPr>
        <w:pStyle w:val="Bodytext20"/>
        <w:shd w:val="clear" w:color="auto" w:fill="auto"/>
        <w:tabs>
          <w:tab w:val="left" w:pos="4953"/>
        </w:tabs>
        <w:spacing w:before="0" w:after="289" w:line="240" w:lineRule="exact"/>
        <w:ind w:left="880" w:hanging="280"/>
      </w:pPr>
      <w:r>
        <w:t>на потребителите</w:t>
      </w:r>
      <w:r>
        <w:tab/>
        <w:t>и информираност</w:t>
      </w:r>
    </w:p>
    <w:p w:rsidR="0031177B" w:rsidRDefault="001D6736">
      <w:pPr>
        <w:pStyle w:val="Bodytext20"/>
        <w:shd w:val="clear" w:color="auto" w:fill="auto"/>
        <w:tabs>
          <w:tab w:val="left" w:pos="4953"/>
        </w:tabs>
        <w:spacing w:before="0" w:after="0" w:line="240" w:lineRule="exact"/>
        <w:ind w:left="880" w:hanging="280"/>
      </w:pPr>
      <w:r>
        <w:t>Проява на лоялност</w:t>
      </w:r>
      <w:r w:rsidRPr="00066799">
        <w:rPr>
          <w:u w:val="single"/>
        </w:rPr>
        <w:tab/>
      </w:r>
      <w:r>
        <w:t>осигуряване на повторно</w:t>
      </w:r>
    </w:p>
    <w:p w:rsidR="0031177B" w:rsidRDefault="001D6736">
      <w:pPr>
        <w:pStyle w:val="Bodytext20"/>
        <w:shd w:val="clear" w:color="auto" w:fill="auto"/>
        <w:tabs>
          <w:tab w:val="left" w:pos="4953"/>
        </w:tabs>
        <w:spacing w:before="0" w:after="259" w:line="240" w:lineRule="exact"/>
        <w:ind w:left="880" w:hanging="280"/>
      </w:pPr>
      <w:r>
        <w:t>към потребителите</w:t>
      </w:r>
      <w:r>
        <w:tab/>
        <w:t>търсене</w:t>
      </w:r>
    </w:p>
    <w:p w:rsidR="0031177B" w:rsidRDefault="001D6736">
      <w:pPr>
        <w:pStyle w:val="Bodytext20"/>
        <w:shd w:val="clear" w:color="auto" w:fill="auto"/>
        <w:spacing w:before="0" w:line="274" w:lineRule="exact"/>
        <w:ind w:firstLine="600"/>
      </w:pPr>
      <w:r>
        <w:t>Информираността на гражданите (пациенти и клиенти) - както за вътрешния ред в Инспекцията, така и за основните им права и задължения при предоставяне на услуга са ключови предпоставки за ясни взаимоотнош</w:t>
      </w:r>
      <w:r w:rsidR="00A42F3F">
        <w:t xml:space="preserve">ения между тях и служителите в </w:t>
      </w:r>
      <w:r>
        <w:t>РЗИ</w:t>
      </w:r>
      <w:r w:rsidR="00A42F3F">
        <w:t xml:space="preserve"> - </w:t>
      </w:r>
      <w:r w:rsidR="002E4AD7">
        <w:t>Плевен</w:t>
      </w:r>
      <w:r>
        <w:t>.</w:t>
      </w:r>
    </w:p>
    <w:p w:rsidR="0031177B" w:rsidRDefault="001D6736" w:rsidP="00314969">
      <w:pPr>
        <w:pStyle w:val="Bodytext20"/>
        <w:shd w:val="clear" w:color="auto" w:fill="auto"/>
        <w:spacing w:before="0" w:after="0" w:line="274" w:lineRule="exact"/>
        <w:ind w:firstLine="567"/>
      </w:pPr>
      <w:r>
        <w:t xml:space="preserve">Всеки гражданин, потърсил услуга в </w:t>
      </w:r>
      <w:r w:rsidR="00314969">
        <w:t>инспекцията</w:t>
      </w:r>
      <w:r>
        <w:t>, трябва да е информиран по разбираем за него начин, че има следните права и задължения: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70" w:lineRule="exact"/>
        <w:ind w:left="880" w:hanging="280"/>
      </w:pPr>
      <w:r>
        <w:t>да получи своевременна, достъпна и качествена административна или медицинска услуга, независимо от пол, възраст, етническа принадлежност, религиозни убеждения и културно равнище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66" w:lineRule="exact"/>
        <w:ind w:left="880" w:hanging="280"/>
      </w:pPr>
      <w:r>
        <w:t>да бъде информиран за размера на евентуалното му финансово участие при заплащане на такси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70" w:lineRule="exact"/>
        <w:ind w:left="880" w:hanging="280"/>
      </w:pPr>
      <w:r>
        <w:t xml:space="preserve">да бъде информиран за правилата на вътрешния ред на </w:t>
      </w:r>
      <w:r w:rsidR="004E3CBC">
        <w:t>инспекцията</w:t>
      </w:r>
      <w:r>
        <w:t>, с който трябва да се съобразява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66" w:lineRule="exact"/>
        <w:ind w:left="880" w:hanging="280"/>
      </w:pPr>
      <w:r>
        <w:t>да бъде информиран за сроковете и прогнозата за изпълнението на изискваните от него изследвания или документи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81" w:lineRule="exact"/>
        <w:ind w:left="880" w:hanging="280"/>
      </w:pPr>
      <w:r>
        <w:t>да приеме или отхвърли предложените изследвания или задължения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81" w:lineRule="exact"/>
        <w:ind w:left="880" w:hanging="280"/>
      </w:pPr>
      <w:r>
        <w:t xml:space="preserve">да спазва </w:t>
      </w:r>
      <w:r w:rsidR="008C2DD3">
        <w:t xml:space="preserve">Правилник за вътрешния ред на </w:t>
      </w:r>
      <w:r>
        <w:t>РЗИ</w:t>
      </w:r>
      <w:r w:rsidR="008C2DD3">
        <w:t xml:space="preserve"> - </w:t>
      </w:r>
      <w:r w:rsidR="002E4AD7">
        <w:t>Плевен</w:t>
      </w:r>
      <w:r>
        <w:t>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0" w:line="281" w:lineRule="exact"/>
        <w:ind w:left="880" w:hanging="280"/>
      </w:pPr>
      <w:r>
        <w:t>да съдейства на инспекторите или останалия медицински персонал при осъществяване на текущия контрол;</w:t>
      </w:r>
    </w:p>
    <w:p w:rsidR="0031177B" w:rsidRDefault="001D6736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 w:after="264" w:line="270" w:lineRule="exact"/>
        <w:ind w:left="880" w:hanging="280"/>
      </w:pPr>
      <w:r>
        <w:t xml:space="preserve">да се отнася с необходимото уважение и внимание към служителите на </w:t>
      </w:r>
      <w:r w:rsidR="004E3CBC">
        <w:t>инспекцията</w:t>
      </w:r>
      <w:r>
        <w:t>.</w:t>
      </w:r>
    </w:p>
    <w:p w:rsidR="0031177B" w:rsidRDefault="001D6736" w:rsidP="004E3CBC">
      <w:pPr>
        <w:pStyle w:val="Bodytext20"/>
        <w:shd w:val="clear" w:color="auto" w:fill="auto"/>
        <w:spacing w:before="0" w:after="0" w:line="240" w:lineRule="exact"/>
        <w:ind w:firstLine="567"/>
      </w:pPr>
      <w:r>
        <w:t xml:space="preserve">С оглед на подобряване на качеството на обслужването </w:t>
      </w:r>
      <w:r w:rsidR="004E3CBC">
        <w:t xml:space="preserve">инспекцията </w:t>
      </w:r>
      <w:r>
        <w:t>си поставя</w:t>
      </w:r>
      <w:r w:rsidR="004E3CBC">
        <w:t xml:space="preserve"> </w:t>
      </w:r>
      <w:r>
        <w:t>следните приоритетни задачи:</w:t>
      </w:r>
    </w:p>
    <w:p w:rsidR="0031177B" w:rsidRDefault="001D6736" w:rsidP="004E3CBC">
      <w:pPr>
        <w:pStyle w:val="Bodytext20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/>
        <w:ind w:left="900"/>
      </w:pPr>
      <w:r>
        <w:t>извършване на регулярен преглед, анализ и реинженеринг на съществуващите процедури за предоставяне на услуги, с цел съкращаване на срокове и намаляване на бюрокрацията;</w:t>
      </w:r>
    </w:p>
    <w:p w:rsidR="0031177B" w:rsidRDefault="001D6736" w:rsidP="004E3CBC">
      <w:pPr>
        <w:pStyle w:val="Bodytext20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274" w:lineRule="exact"/>
        <w:ind w:left="900"/>
      </w:pPr>
      <w:r>
        <w:t>улесняване на физическ</w:t>
      </w:r>
      <w:r w:rsidR="006B14AE">
        <w:t xml:space="preserve">ия достъп до предоставяните от </w:t>
      </w:r>
      <w:r>
        <w:t>РЗИ</w:t>
      </w:r>
      <w:r w:rsidR="006B14AE">
        <w:t xml:space="preserve"> - </w:t>
      </w:r>
      <w:r w:rsidR="002E4AD7">
        <w:t>Плевен</w:t>
      </w:r>
      <w:r>
        <w:t xml:space="preserve"> услуги и спестяване на време и разходи за гражданите и бизнеса;</w:t>
      </w:r>
    </w:p>
    <w:p w:rsidR="0031177B" w:rsidRDefault="001D6736" w:rsidP="004E3CBC">
      <w:pPr>
        <w:pStyle w:val="Bodytext20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274" w:lineRule="exact"/>
        <w:ind w:left="900"/>
      </w:pPr>
      <w:r>
        <w:t xml:space="preserve">осигуряване на отдалечен достъп до споделени ресурси, в това число </w:t>
      </w:r>
      <w:r w:rsidR="006B14AE">
        <w:t xml:space="preserve">и центровете </w:t>
      </w:r>
      <w:r w:rsidR="006B14AE">
        <w:lastRenderedPageBreak/>
        <w:t xml:space="preserve">за данни в </w:t>
      </w:r>
      <w:r>
        <w:t>РЗИ</w:t>
      </w:r>
      <w:r w:rsidR="006B14AE">
        <w:t xml:space="preserve"> - </w:t>
      </w:r>
      <w:r w:rsidR="002E4AD7">
        <w:t>Плевен</w:t>
      </w:r>
      <w:r>
        <w:t>;</w:t>
      </w:r>
    </w:p>
    <w:p w:rsidR="00A446C9" w:rsidRDefault="001D6736" w:rsidP="004E3CBC">
      <w:pPr>
        <w:pStyle w:val="Bodytext20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415" w:line="274" w:lineRule="exact"/>
        <w:ind w:left="900"/>
      </w:pPr>
      <w:r>
        <w:t>системно провеждане на проучване чрез анкети за удовлетвореността на гражданите/ потребители на административни или медицински услуги, обобщаване и анализ на получените резултати и предприемане на адекватни мерки за подобрение.</w:t>
      </w:r>
      <w:bookmarkStart w:id="9" w:name="bookmark13"/>
    </w:p>
    <w:p w:rsidR="0031177B" w:rsidRPr="00457E04" w:rsidRDefault="001D6736" w:rsidP="004E3CBC">
      <w:pPr>
        <w:pStyle w:val="Heading10"/>
        <w:keepNext/>
        <w:keepLines/>
        <w:shd w:val="clear" w:color="auto" w:fill="auto"/>
        <w:spacing w:before="0" w:after="114" w:line="280" w:lineRule="exact"/>
        <w:ind w:firstLine="0"/>
        <w:rPr>
          <w:color w:val="A73E3B"/>
        </w:rPr>
      </w:pPr>
      <w:r w:rsidRPr="00457E04">
        <w:rPr>
          <w:color w:val="A73E3B"/>
        </w:rPr>
        <w:t>ЗАКЛЮЧЕНИЕ</w:t>
      </w:r>
      <w:bookmarkEnd w:id="9"/>
    </w:p>
    <w:p w:rsidR="0031177B" w:rsidRDefault="001D6736" w:rsidP="004E3CBC">
      <w:pPr>
        <w:pStyle w:val="Bodytext20"/>
        <w:shd w:val="clear" w:color="auto" w:fill="auto"/>
        <w:spacing w:before="0" w:after="0" w:line="295" w:lineRule="exact"/>
        <w:ind w:firstLine="567"/>
        <w:sectPr w:rsidR="0031177B" w:rsidSect="00994601">
          <w:type w:val="continuous"/>
          <w:pgSz w:w="11900" w:h="16840"/>
          <w:pgMar w:top="851" w:right="1315" w:bottom="567" w:left="1370" w:header="0" w:footer="3" w:gutter="0"/>
          <w:cols w:space="720"/>
          <w:noEndnote/>
          <w:docGrid w:linePitch="360"/>
        </w:sectPr>
      </w:pPr>
      <w:r>
        <w:t>Целта на тази концепция е да определи ясно ви</w:t>
      </w:r>
      <w:r w:rsidR="0008537C">
        <w:t xml:space="preserve">зията, мисията и ценностите на </w:t>
      </w:r>
      <w:r>
        <w:t>РЗИ</w:t>
      </w:r>
      <w:r w:rsidR="0008537C">
        <w:t xml:space="preserve"> - </w:t>
      </w:r>
      <w:r w:rsidR="002E4AD7">
        <w:t>Плевен</w:t>
      </w:r>
      <w:r>
        <w:t xml:space="preserve"> и да очертае стратегическите цели, приоритети и ключови области на развит</w:t>
      </w:r>
      <w:r w:rsidR="00CE642F">
        <w:t xml:space="preserve">ие на Инспекцията. </w:t>
      </w:r>
      <w:r>
        <w:t>Очертаната амбициозна посока ще доведе до подобряване на работата и управлението на Инспекцията с оглед на непрекъснатия процес на нейното усъвършенстване в организационен аспект и в контекста на предоставяне на качествени услуги на нейните потребители. Тя служи и за отправна точка за извършване на периодичен мониторинг на нейното реализиране.</w:t>
      </w:r>
    </w:p>
    <w:p w:rsidR="0031177B" w:rsidRDefault="0099460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1306A554" wp14:editId="010155BF">
                <wp:simplePos x="0" y="0"/>
                <wp:positionH relativeFrom="margin">
                  <wp:posOffset>1235710</wp:posOffset>
                </wp:positionH>
                <wp:positionV relativeFrom="paragraph">
                  <wp:posOffset>174625</wp:posOffset>
                </wp:positionV>
                <wp:extent cx="3248025" cy="1524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77B" w:rsidRDefault="00994601">
                            <w:pPr>
                              <w:pStyle w:val="Picturecaption"/>
                              <w:shd w:val="clear" w:color="auto" w:fill="auto"/>
                              <w:spacing w:line="240" w:lineRule="exact"/>
                            </w:pPr>
                            <w:r w:rsidRPr="004E3CBC">
                              <w:rPr>
                                <w:color w:val="A73E3B"/>
                              </w:rPr>
                              <w:t xml:space="preserve">ОРГАНОГРАМА НА </w:t>
                            </w:r>
                            <w:r w:rsidR="001D6736" w:rsidRPr="004E3CBC">
                              <w:rPr>
                                <w:color w:val="A73E3B"/>
                              </w:rPr>
                              <w:t>РЗИ</w:t>
                            </w:r>
                            <w:r w:rsidRPr="004E3CBC">
                              <w:rPr>
                                <w:color w:val="A73E3B"/>
                              </w:rPr>
                              <w:t xml:space="preserve"> - </w:t>
                            </w:r>
                            <w:r w:rsidR="002E4AD7" w:rsidRPr="004E3CBC">
                              <w:rPr>
                                <w:color w:val="A73E3B"/>
                              </w:rPr>
                              <w:t>ПЛЕВЕ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6A5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3pt;margin-top:13.75pt;width:255.75pt;height:1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" filled="f" stroked="f">
                <v:textbox style="mso-fit-shape-to-text:t" inset="0,0,0,0">
                  <w:txbxContent>
                    <w:p w:rsidR="0031177B" w:rsidRDefault="00994601">
                      <w:pPr>
                        <w:pStyle w:val="Picturecaption"/>
                        <w:shd w:val="clear" w:color="auto" w:fill="auto"/>
                        <w:spacing w:line="240" w:lineRule="exact"/>
                      </w:pPr>
                      <w:r w:rsidRPr="004E3CBC">
                        <w:rPr>
                          <w:color w:val="A73E3B"/>
                        </w:rPr>
                        <w:t xml:space="preserve">ОРГАНОГРАМА НА </w:t>
                      </w:r>
                      <w:r w:rsidR="001D6736" w:rsidRPr="004E3CBC">
                        <w:rPr>
                          <w:color w:val="A73E3B"/>
                        </w:rPr>
                        <w:t>РЗИ</w:t>
                      </w:r>
                      <w:r w:rsidRPr="004E3CBC">
                        <w:rPr>
                          <w:color w:val="A73E3B"/>
                        </w:rPr>
                        <w:t xml:space="preserve"> - </w:t>
                      </w:r>
                      <w:r w:rsidR="002E4AD7" w:rsidRPr="004E3CBC">
                        <w:rPr>
                          <w:color w:val="A73E3B"/>
                        </w:rPr>
                        <w:t>ПЛЕВЕ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73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766445</wp:posOffset>
                </wp:positionH>
                <wp:positionV relativeFrom="paragraph">
                  <wp:posOffset>178435</wp:posOffset>
                </wp:positionV>
                <wp:extent cx="260350" cy="15240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77B" w:rsidRPr="004E3CBC" w:rsidRDefault="001D6736">
                            <w:pPr>
                              <w:pStyle w:val="Picturecaption"/>
                              <w:shd w:val="clear" w:color="auto" w:fill="auto"/>
                              <w:spacing w:line="240" w:lineRule="exact"/>
                              <w:rPr>
                                <w:color w:val="A73E3B"/>
                              </w:rPr>
                            </w:pPr>
                            <w:r w:rsidRPr="004E3CBC">
                              <w:rPr>
                                <w:color w:val="A73E3B"/>
                              </w:rPr>
                              <w:t>I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0.35pt;margin-top:14.05pt;width:20.5pt;height:1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ijrgIAAK8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" filled="f" stroked="f">
                <v:textbox style="mso-fit-shape-to-text:t" inset="0,0,0,0">
                  <w:txbxContent>
                    <w:p w:rsidR="0031177B" w:rsidRPr="004E3CBC" w:rsidRDefault="001D6736">
                      <w:pPr>
                        <w:pStyle w:val="Picturecaption"/>
                        <w:shd w:val="clear" w:color="auto" w:fill="auto"/>
                        <w:spacing w:line="240" w:lineRule="exact"/>
                        <w:rPr>
                          <w:color w:val="A73E3B"/>
                        </w:rPr>
                      </w:pPr>
                      <w:r w:rsidRPr="004E3CBC">
                        <w:rPr>
                          <w:color w:val="A73E3B"/>
                        </w:rPr>
                        <w:t>I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77B" w:rsidRDefault="0031177B">
      <w:pPr>
        <w:spacing w:line="360" w:lineRule="exact"/>
      </w:pPr>
    </w:p>
    <w:p w:rsidR="009D7516" w:rsidRPr="009D7516" w:rsidRDefault="009D7516" w:rsidP="009D7516">
      <w:pPr>
        <w:widowControl/>
        <w:ind w:right="348"/>
        <w:jc w:val="center"/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  <w:lang w:bidi="ar-SA"/>
        </w:rPr>
      </w:pPr>
    </w:p>
    <w:p w:rsidR="0031177B" w:rsidRDefault="00457E04" w:rsidP="004E3CBC">
      <w:pPr>
        <w:widowControl/>
        <w:rPr>
          <w:sz w:val="2"/>
          <w:szCs w:val="2"/>
        </w:rPr>
      </w:pPr>
      <w:r w:rsidRPr="00457E04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60288" behindDoc="0" locked="0" layoutInCell="1" allowOverlap="1" wp14:anchorId="2301F62E" wp14:editId="1D4DF91C">
            <wp:simplePos x="0" y="0"/>
            <wp:positionH relativeFrom="column">
              <wp:posOffset>949960</wp:posOffset>
            </wp:positionH>
            <wp:positionV relativeFrom="paragraph">
              <wp:posOffset>245745</wp:posOffset>
            </wp:positionV>
            <wp:extent cx="8124346" cy="5543550"/>
            <wp:effectExtent l="0" t="0" r="0" b="0"/>
            <wp:wrapNone/>
            <wp:docPr id="4" name="Картина 4" descr="http://rzi-pleven.com/wp-content/uploads/2019/05/Struktura-RZI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zi-pleven.com/wp-content/uploads/2019/05/Struktura-RZI-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346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516" w:rsidRPr="009D751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9D7516" w:rsidRPr="009D751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</w:t>
      </w:r>
      <w:bookmarkStart w:id="10" w:name="_GoBack"/>
      <w:bookmarkEnd w:id="10"/>
    </w:p>
    <w:sectPr w:rsidR="0031177B">
      <w:pgSz w:w="16840" w:h="11900" w:orient="landscape"/>
      <w:pgMar w:top="370" w:right="702" w:bottom="130" w:left="6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45" w:rsidRDefault="00C77C45">
      <w:r>
        <w:separator/>
      </w:r>
    </w:p>
  </w:endnote>
  <w:endnote w:type="continuationSeparator" w:id="0">
    <w:p w:rsidR="00C77C45" w:rsidRDefault="00C7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45" w:rsidRDefault="00C77C45"/>
  </w:footnote>
  <w:footnote w:type="continuationSeparator" w:id="0">
    <w:p w:rsidR="00C77C45" w:rsidRDefault="00C77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4D0"/>
    <w:multiLevelType w:val="multilevel"/>
    <w:tmpl w:val="81FC0E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7EE3"/>
    <w:multiLevelType w:val="hybridMultilevel"/>
    <w:tmpl w:val="61AC8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86D78"/>
    <w:multiLevelType w:val="hybridMultilevel"/>
    <w:tmpl w:val="D47C1518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C326E3B"/>
    <w:multiLevelType w:val="hybridMultilevel"/>
    <w:tmpl w:val="1958A4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57E8A"/>
    <w:multiLevelType w:val="hybridMultilevel"/>
    <w:tmpl w:val="B1C0882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68700D"/>
    <w:multiLevelType w:val="multilevel"/>
    <w:tmpl w:val="E7EE13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CD6F9C"/>
    <w:multiLevelType w:val="hybridMultilevel"/>
    <w:tmpl w:val="28C434C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42D9D"/>
    <w:multiLevelType w:val="multilevel"/>
    <w:tmpl w:val="25A8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6C7A32"/>
    <w:multiLevelType w:val="hybridMultilevel"/>
    <w:tmpl w:val="46AE054C"/>
    <w:lvl w:ilvl="0" w:tplc="0402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4DAF72EB"/>
    <w:multiLevelType w:val="multilevel"/>
    <w:tmpl w:val="0042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BF6588"/>
    <w:multiLevelType w:val="multilevel"/>
    <w:tmpl w:val="2674B6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5C307D"/>
    <w:multiLevelType w:val="hybridMultilevel"/>
    <w:tmpl w:val="E30E412C"/>
    <w:lvl w:ilvl="0" w:tplc="BA2CAA2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4B35"/>
    <w:multiLevelType w:val="hybridMultilevel"/>
    <w:tmpl w:val="01B4C5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D54629"/>
    <w:multiLevelType w:val="hybridMultilevel"/>
    <w:tmpl w:val="BDC4B5D2"/>
    <w:lvl w:ilvl="0" w:tplc="CA8A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C558B"/>
    <w:multiLevelType w:val="hybridMultilevel"/>
    <w:tmpl w:val="0B5C39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B0585"/>
    <w:multiLevelType w:val="multilevel"/>
    <w:tmpl w:val="C06ED2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73E3B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B"/>
    <w:rsid w:val="00010E1D"/>
    <w:rsid w:val="00023EFB"/>
    <w:rsid w:val="00066799"/>
    <w:rsid w:val="000724B9"/>
    <w:rsid w:val="0008537C"/>
    <w:rsid w:val="000C2DEB"/>
    <w:rsid w:val="0015038F"/>
    <w:rsid w:val="001A43F1"/>
    <w:rsid w:val="001D6736"/>
    <w:rsid w:val="00227697"/>
    <w:rsid w:val="00236859"/>
    <w:rsid w:val="002941D7"/>
    <w:rsid w:val="002D0DD1"/>
    <w:rsid w:val="002E4AD7"/>
    <w:rsid w:val="0031177B"/>
    <w:rsid w:val="00314969"/>
    <w:rsid w:val="00354C95"/>
    <w:rsid w:val="00396EF2"/>
    <w:rsid w:val="003B122E"/>
    <w:rsid w:val="003D596A"/>
    <w:rsid w:val="003E286F"/>
    <w:rsid w:val="00420554"/>
    <w:rsid w:val="0042180B"/>
    <w:rsid w:val="00457E04"/>
    <w:rsid w:val="00490CB8"/>
    <w:rsid w:val="00496098"/>
    <w:rsid w:val="004C39FD"/>
    <w:rsid w:val="004E3CBC"/>
    <w:rsid w:val="00536ABD"/>
    <w:rsid w:val="00542BF8"/>
    <w:rsid w:val="005B49E6"/>
    <w:rsid w:val="006174E2"/>
    <w:rsid w:val="0064185C"/>
    <w:rsid w:val="006522C8"/>
    <w:rsid w:val="00667BFE"/>
    <w:rsid w:val="00690052"/>
    <w:rsid w:val="006B14AE"/>
    <w:rsid w:val="006B1681"/>
    <w:rsid w:val="007745B0"/>
    <w:rsid w:val="0078321A"/>
    <w:rsid w:val="007A5C87"/>
    <w:rsid w:val="007E08C8"/>
    <w:rsid w:val="008471A0"/>
    <w:rsid w:val="00874B87"/>
    <w:rsid w:val="00883B7F"/>
    <w:rsid w:val="008A530F"/>
    <w:rsid w:val="008C2DD3"/>
    <w:rsid w:val="008E5199"/>
    <w:rsid w:val="00925E44"/>
    <w:rsid w:val="009408E0"/>
    <w:rsid w:val="00994601"/>
    <w:rsid w:val="009A1B1A"/>
    <w:rsid w:val="009A5344"/>
    <w:rsid w:val="009D7516"/>
    <w:rsid w:val="009E0116"/>
    <w:rsid w:val="00A07823"/>
    <w:rsid w:val="00A10DED"/>
    <w:rsid w:val="00A31579"/>
    <w:rsid w:val="00A42F3F"/>
    <w:rsid w:val="00A446C9"/>
    <w:rsid w:val="00A53BB0"/>
    <w:rsid w:val="00A6128D"/>
    <w:rsid w:val="00A91045"/>
    <w:rsid w:val="00AD176A"/>
    <w:rsid w:val="00B43FA0"/>
    <w:rsid w:val="00B46934"/>
    <w:rsid w:val="00B801AA"/>
    <w:rsid w:val="00C02C71"/>
    <w:rsid w:val="00C06ADC"/>
    <w:rsid w:val="00C77C45"/>
    <w:rsid w:val="00CB7F05"/>
    <w:rsid w:val="00CE642F"/>
    <w:rsid w:val="00D42940"/>
    <w:rsid w:val="00D52D00"/>
    <w:rsid w:val="00DC5A69"/>
    <w:rsid w:val="00E539B0"/>
    <w:rsid w:val="00E92FA9"/>
    <w:rsid w:val="00EE6437"/>
    <w:rsid w:val="00F061F3"/>
    <w:rsid w:val="00F4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CF93D"/>
  <w15:docId w15:val="{11CB97BC-9EB2-4582-B768-2BC67AA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Bodytext3Spacing11pt">
    <w:name w:val="Body text (3) + Spacing 11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0"/>
      <w:w w:val="100"/>
      <w:position w:val="0"/>
      <w:sz w:val="96"/>
      <w:szCs w:val="96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Exact">
    <w:name w:val="Body text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980" w:line="0" w:lineRule="atLeast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1260" w:line="0" w:lineRule="atLeast"/>
      <w:ind w:hanging="154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6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240" w:line="277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240" w:after="240" w:line="274" w:lineRule="exact"/>
      <w:ind w:hanging="2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20" w:after="24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uiPriority w:val="99"/>
    <w:rsid w:val="00EE6437"/>
    <w:pPr>
      <w:widowControl/>
      <w:autoSpaceDE w:val="0"/>
      <w:autoSpaceDN w:val="0"/>
      <w:adjustRightInd w:val="0"/>
    </w:pPr>
    <w:rPr>
      <w:rFonts w:ascii="Verdana" w:eastAsiaTheme="minorEastAsia" w:hAnsi="Verdana" w:cs="Verdana"/>
      <w:color w:val="000000"/>
      <w:lang w:bidi="ar-SA"/>
    </w:rPr>
  </w:style>
  <w:style w:type="paragraph" w:styleId="a4">
    <w:name w:val="List Paragraph"/>
    <w:basedOn w:val="a"/>
    <w:uiPriority w:val="99"/>
    <w:qFormat/>
    <w:rsid w:val="00EE64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B168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B16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D78-49FD-42CF-9534-61F4C1F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231</Words>
  <Characters>12720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qna Minkova</dc:creator>
  <cp:lastModifiedBy>USER</cp:lastModifiedBy>
  <cp:revision>13</cp:revision>
  <cp:lastPrinted>2021-02-04T13:01:00Z</cp:lastPrinted>
  <dcterms:created xsi:type="dcterms:W3CDTF">2022-03-23T14:42:00Z</dcterms:created>
  <dcterms:modified xsi:type="dcterms:W3CDTF">2022-03-24T14:14:00Z</dcterms:modified>
</cp:coreProperties>
</file>